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C5B" w:rsidRPr="00670C5B" w:rsidRDefault="00670C5B" w:rsidP="00670C5B">
      <w:pPr>
        <w:spacing w:after="0" w:line="240" w:lineRule="auto"/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  <w:r w:rsidRPr="00670C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0C5B">
        <w:rPr>
          <w:rFonts w:ascii="Calibri" w:eastAsia="Calibri" w:hAnsi="Calibri" w:cs="Times New Roman"/>
          <w:noProof/>
          <w:lang w:eastAsia="ru-RU"/>
        </w:rPr>
        <w:t xml:space="preserve"> </w:t>
      </w:r>
      <w:r w:rsidRPr="00670C5B">
        <w:rPr>
          <w:rFonts w:ascii="Arial" w:eastAsia="Calibri" w:hAnsi="Arial" w:cs="Times New Roman"/>
          <w:noProof/>
          <w:sz w:val="36"/>
          <w:szCs w:val="36"/>
          <w:lang w:eastAsia="ru-RU"/>
        </w:rPr>
        <w:drawing>
          <wp:inline distT="0" distB="0" distL="0" distR="0" wp14:anchorId="14A763B4" wp14:editId="74A8B805">
            <wp:extent cx="571500" cy="828675"/>
            <wp:effectExtent l="0" t="0" r="0" b="9525"/>
            <wp:docPr id="1" name="Рисунок 1" descr="Описание: 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C5B" w:rsidRPr="00670C5B" w:rsidRDefault="00670C5B" w:rsidP="00670C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670C5B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670C5B" w:rsidRPr="00670C5B" w:rsidRDefault="00670C5B" w:rsidP="00670C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670C5B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670C5B" w:rsidRPr="00670C5B" w:rsidRDefault="00670C5B" w:rsidP="00670C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670C5B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670C5B" w:rsidRPr="00670C5B" w:rsidRDefault="00670C5B" w:rsidP="00670C5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670C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70C5B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670C5B" w:rsidRPr="00670C5B" w:rsidRDefault="00670C5B" w:rsidP="00670C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70C5B">
        <w:rPr>
          <w:rFonts w:ascii="Times New Roman" w:eastAsia="Calibri" w:hAnsi="Times New Roman" w:cs="Times New Roman"/>
          <w:b/>
          <w:sz w:val="32"/>
          <w:szCs w:val="32"/>
        </w:rPr>
        <w:t xml:space="preserve">муниципальная комиссия по делам несовершеннолетних </w:t>
      </w:r>
    </w:p>
    <w:p w:rsidR="00670C5B" w:rsidRPr="00670C5B" w:rsidRDefault="00670C5B" w:rsidP="00670C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70C5B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670C5B" w:rsidRPr="00670C5B" w:rsidRDefault="00670C5B" w:rsidP="00670C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670C5B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670C5B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670C5B" w:rsidRPr="00670C5B" w:rsidRDefault="00670C5B" w:rsidP="00670C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670C5B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e-mail:</w:t>
      </w:r>
      <w:r w:rsidRPr="00670C5B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>kdn@gov86.org</w:t>
      </w:r>
    </w:p>
    <w:p w:rsidR="00670C5B" w:rsidRPr="00670C5B" w:rsidRDefault="00670C5B" w:rsidP="00670C5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670C5B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г.   Пыть-Ях,  1 мкр.,  дом  № 5,  кв.  № 80                                                                     р/с 40101810565770510001                                                                                                                                               </w:t>
      </w:r>
    </w:p>
    <w:p w:rsidR="00670C5B" w:rsidRPr="00670C5B" w:rsidRDefault="00670C5B" w:rsidP="00670C5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670C5B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Ханты-Мансийский автономный округ-Югра                                                                       УФК по ХМАО-Югре</w:t>
      </w:r>
    </w:p>
    <w:p w:rsidR="00670C5B" w:rsidRPr="00670C5B" w:rsidRDefault="00670C5B" w:rsidP="00670C5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670C5B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Тюменская      область     628380                                         МКУ Администрация г. Пыть-Яха, л\с 04873033440)</w:t>
      </w:r>
    </w:p>
    <w:p w:rsidR="00670C5B" w:rsidRPr="00670C5B" w:rsidRDefault="00670C5B" w:rsidP="00670C5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670C5B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тел.  факс  (3463)  46-62-92,   тел. 46-05-89,                                        РКЦ Ханты-Мансийск г. Ханты-Мансийск</w:t>
      </w:r>
    </w:p>
    <w:p w:rsidR="00670C5B" w:rsidRPr="00670C5B" w:rsidRDefault="00670C5B" w:rsidP="00670C5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70C5B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670C5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ИНН 8612005313   БИК 047162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0C5B" w:rsidRPr="00670C5B" w:rsidRDefault="00670C5B" w:rsidP="00670C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70C5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ОКАТМО 71885000 КПП 861201001</w:t>
      </w:r>
    </w:p>
    <w:p w:rsidR="00670C5B" w:rsidRPr="00670C5B" w:rsidRDefault="00670C5B" w:rsidP="00670C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70C5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70C5B" w:rsidRPr="00670C5B" w:rsidRDefault="00E71457" w:rsidP="00670C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noProof/>
        </w:rPr>
        <w:pict>
          <v:line id="Прямая соединительная линия 6" o:spid="_x0000_s1027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7.45pt" to="493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" strokecolor="windowText" strokeweight="5pt">
            <v:stroke linestyle="thinThick"/>
            <o:lock v:ext="edit" shapetype="f"/>
          </v:line>
        </w:pict>
      </w:r>
    </w:p>
    <w:p w:rsidR="00670C5B" w:rsidRPr="00670C5B" w:rsidRDefault="00670C5B" w:rsidP="00670C5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0C5B" w:rsidRPr="00670C5B" w:rsidRDefault="00670C5B" w:rsidP="00670C5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70C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0C5B">
        <w:rPr>
          <w:rFonts w:ascii="Times New Roman" w:eastAsia="Calibri" w:hAnsi="Times New Roman" w:cs="Times New Roman"/>
          <w:sz w:val="24"/>
          <w:szCs w:val="24"/>
        </w:rPr>
        <w:t xml:space="preserve">П О С Т А Н О В Л Е Н И Е </w:t>
      </w:r>
    </w:p>
    <w:p w:rsidR="00670C5B" w:rsidRPr="00670C5B" w:rsidRDefault="00670C5B" w:rsidP="00670C5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70C5B" w:rsidRPr="00670C5B" w:rsidRDefault="00670C5B" w:rsidP="00670C5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70C5B" w:rsidRPr="00670C5B" w:rsidRDefault="00D31189" w:rsidP="00670C5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1</w:t>
      </w:r>
      <w:r w:rsidR="00670C5B" w:rsidRPr="007513F5">
        <w:rPr>
          <w:rFonts w:ascii="Times New Roman" w:eastAsia="Calibri" w:hAnsi="Times New Roman" w:cs="Times New Roman"/>
          <w:sz w:val="24"/>
          <w:szCs w:val="24"/>
        </w:rPr>
        <w:t>.0</w:t>
      </w:r>
      <w:r w:rsidR="007513F5" w:rsidRPr="007513F5">
        <w:rPr>
          <w:rFonts w:ascii="Times New Roman" w:eastAsia="Calibri" w:hAnsi="Times New Roman" w:cs="Times New Roman"/>
          <w:sz w:val="24"/>
          <w:szCs w:val="24"/>
        </w:rPr>
        <w:t>8</w:t>
      </w:r>
      <w:r w:rsidR="00670C5B" w:rsidRPr="007513F5">
        <w:rPr>
          <w:rFonts w:ascii="Times New Roman" w:eastAsia="Calibri" w:hAnsi="Times New Roman" w:cs="Times New Roman"/>
          <w:sz w:val="24"/>
          <w:szCs w:val="24"/>
        </w:rPr>
        <w:t>.</w:t>
      </w:r>
      <w:r w:rsidR="00670C5B" w:rsidRPr="00670C5B">
        <w:rPr>
          <w:rFonts w:ascii="Times New Roman" w:eastAsia="Calibri" w:hAnsi="Times New Roman" w:cs="Times New Roman"/>
          <w:sz w:val="24"/>
          <w:szCs w:val="24"/>
        </w:rPr>
        <w:t xml:space="preserve">2019                                                                                                                         </w:t>
      </w:r>
      <w:r w:rsidR="000A2011">
        <w:rPr>
          <w:rFonts w:ascii="Times New Roman" w:eastAsia="Calibri" w:hAnsi="Times New Roman" w:cs="Times New Roman"/>
          <w:sz w:val="24"/>
          <w:szCs w:val="24"/>
        </w:rPr>
        <w:t xml:space="preserve">      № </w:t>
      </w:r>
      <w:r>
        <w:rPr>
          <w:rFonts w:ascii="Times New Roman" w:eastAsia="Calibri" w:hAnsi="Times New Roman" w:cs="Times New Roman"/>
          <w:sz w:val="24"/>
          <w:szCs w:val="24"/>
        </w:rPr>
        <w:t>292</w:t>
      </w:r>
      <w:r w:rsidR="00670C5B" w:rsidRPr="00670C5B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670C5B" w:rsidRPr="00670C5B" w:rsidRDefault="00670C5B" w:rsidP="00670C5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70C5B" w:rsidRPr="00670C5B" w:rsidRDefault="00670C5B" w:rsidP="00670C5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70C5B">
        <w:rPr>
          <w:rFonts w:ascii="Times New Roman" w:eastAsia="Calibri" w:hAnsi="Times New Roman" w:cs="Times New Roman"/>
          <w:sz w:val="26"/>
          <w:szCs w:val="26"/>
        </w:rPr>
        <w:t>Актовый зал администрации города Пыть-Яха по адресу: г. Пыть-Ях, 1 мкр. «Центральный», д. 18а, в 14-30 часов (сведения об участниках заседания указаны в протоколе заседания муниципальной комиссии).</w:t>
      </w:r>
    </w:p>
    <w:p w:rsidR="00FD7C4E" w:rsidRPr="006671EB" w:rsidRDefault="00F83C2F" w:rsidP="00F83C2F">
      <w:pPr>
        <w:spacing w:before="360" w:after="360" w:line="240" w:lineRule="auto"/>
        <w:ind w:right="5954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Об </w:t>
      </w:r>
      <w:r w:rsidR="00FD7C4E" w:rsidRPr="00426FC1">
        <w:rPr>
          <w:rFonts w:ascii="Times New Roman" w:hAnsi="Times New Roman"/>
          <w:sz w:val="26"/>
          <w:szCs w:val="26"/>
          <w:lang w:eastAsia="ru-RU"/>
        </w:rPr>
        <w:t xml:space="preserve">организации трудоустройства, оздоровления и отдыха несовершеннолетних, находящихся в социально </w:t>
      </w:r>
      <w:r>
        <w:rPr>
          <w:rFonts w:ascii="Times New Roman" w:hAnsi="Times New Roman"/>
          <w:sz w:val="26"/>
          <w:szCs w:val="26"/>
          <w:lang w:eastAsia="ru-RU"/>
        </w:rPr>
        <w:t xml:space="preserve">опасном положении, состоящих на </w:t>
      </w:r>
      <w:r w:rsidR="00FD7C4E" w:rsidRPr="00426FC1">
        <w:rPr>
          <w:rFonts w:ascii="Times New Roman" w:hAnsi="Times New Roman"/>
          <w:sz w:val="26"/>
          <w:szCs w:val="26"/>
          <w:lang w:eastAsia="ru-RU"/>
        </w:rPr>
        <w:t xml:space="preserve">профилактическом учете в ОМВД России </w:t>
      </w:r>
      <w:r w:rsidR="00FD7C4E">
        <w:rPr>
          <w:rFonts w:ascii="Times New Roman" w:hAnsi="Times New Roman"/>
          <w:sz w:val="26"/>
          <w:szCs w:val="26"/>
          <w:lang w:eastAsia="ru-RU"/>
        </w:rPr>
        <w:t>по городу Пыть-Яху и</w:t>
      </w:r>
      <w:r w:rsidR="00FD7C4E" w:rsidRPr="00426FC1">
        <w:rPr>
          <w:rFonts w:ascii="Times New Roman" w:hAnsi="Times New Roman"/>
          <w:sz w:val="26"/>
          <w:szCs w:val="26"/>
          <w:lang w:eastAsia="ru-RU"/>
        </w:rPr>
        <w:t xml:space="preserve"> внутришкольном учете,</w:t>
      </w:r>
      <w:r w:rsidR="00D31189">
        <w:rPr>
          <w:rFonts w:ascii="Times New Roman" w:hAnsi="Times New Roman"/>
          <w:sz w:val="26"/>
          <w:szCs w:val="26"/>
          <w:lang w:eastAsia="ru-RU"/>
        </w:rPr>
        <w:t xml:space="preserve"> в августе</w:t>
      </w:r>
      <w:r w:rsidR="00FD7C4E" w:rsidRPr="00426FC1">
        <w:rPr>
          <w:rFonts w:ascii="Times New Roman" w:hAnsi="Times New Roman"/>
          <w:sz w:val="26"/>
          <w:szCs w:val="26"/>
          <w:lang w:eastAsia="ru-RU"/>
        </w:rPr>
        <w:t xml:space="preserve"> 201</w:t>
      </w:r>
      <w:r w:rsidR="00670C5B">
        <w:rPr>
          <w:rFonts w:ascii="Times New Roman" w:hAnsi="Times New Roman"/>
          <w:sz w:val="26"/>
          <w:szCs w:val="26"/>
          <w:lang w:eastAsia="ru-RU"/>
        </w:rPr>
        <w:t xml:space="preserve">9 </w:t>
      </w:r>
      <w:r w:rsidR="00FD7C4E" w:rsidRPr="00426FC1">
        <w:rPr>
          <w:rFonts w:ascii="Times New Roman" w:hAnsi="Times New Roman"/>
          <w:sz w:val="26"/>
          <w:szCs w:val="26"/>
          <w:lang w:eastAsia="ru-RU"/>
        </w:rPr>
        <w:t>года</w:t>
      </w:r>
    </w:p>
    <w:p w:rsidR="00FD7C4E" w:rsidRDefault="00FD7C4E" w:rsidP="00FD7C4E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0B1A">
        <w:rPr>
          <w:rFonts w:ascii="Times New Roman" w:hAnsi="Times New Roman"/>
          <w:sz w:val="26"/>
          <w:szCs w:val="26"/>
        </w:rPr>
        <w:t>Заслушав и обсудив информацию субъектов системы профилактики безнадзорности и правонарушений несовершеннолетних по организации трудоустройства, оздоровления и отдыха несовер</w:t>
      </w:r>
      <w:r>
        <w:rPr>
          <w:rFonts w:ascii="Times New Roman" w:hAnsi="Times New Roman"/>
          <w:sz w:val="26"/>
          <w:szCs w:val="26"/>
        </w:rPr>
        <w:t>шеннолетних, находящихся в социально опасном положении, в том числе состоящих на профилактическом учете в территориальном органе внутренних дел, внутришкольном учете (информация прилагается),</w:t>
      </w:r>
    </w:p>
    <w:p w:rsidR="00FD7C4E" w:rsidRPr="00DF690F" w:rsidRDefault="00670C5B" w:rsidP="00FD7C4E">
      <w:pPr>
        <w:spacing w:before="120"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МУНИЦИПАЛЬНАЯ</w:t>
      </w:r>
      <w:r w:rsidR="00FD7C4E" w:rsidRPr="00DF690F">
        <w:rPr>
          <w:rFonts w:ascii="Times New Roman" w:hAnsi="Times New Roman"/>
          <w:sz w:val="26"/>
          <w:szCs w:val="26"/>
        </w:rPr>
        <w:t xml:space="preserve"> КОМИССИЯ УСТАНОВИЛА:</w:t>
      </w:r>
    </w:p>
    <w:p w:rsidR="00670C5B" w:rsidRDefault="00670C5B" w:rsidP="00FD7C4E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OLE_LINK4"/>
      <w:bookmarkStart w:id="1" w:name="OLE_LINK5"/>
      <w:bookmarkStart w:id="2" w:name="OLE_LINK6"/>
      <w:bookmarkStart w:id="3" w:name="OLE_LINK7"/>
    </w:p>
    <w:p w:rsidR="00777A9B" w:rsidRDefault="00777A9B" w:rsidP="00777A9B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7A9B">
        <w:rPr>
          <w:rFonts w:ascii="Times New Roman" w:hAnsi="Times New Roman"/>
          <w:sz w:val="26"/>
          <w:szCs w:val="26"/>
        </w:rPr>
        <w:t>Образовательными организациями, учреждениями молодежной политики, социальной защиты населения, культуры и спорта</w:t>
      </w:r>
      <w:r w:rsidR="001C2DFA">
        <w:rPr>
          <w:rFonts w:ascii="Times New Roman" w:hAnsi="Times New Roman"/>
          <w:sz w:val="26"/>
          <w:szCs w:val="26"/>
        </w:rPr>
        <w:t>,</w:t>
      </w:r>
      <w:r w:rsidR="001C2DFA" w:rsidRPr="001C2DFA">
        <w:t xml:space="preserve"> </w:t>
      </w:r>
      <w:r w:rsidR="001C2DFA" w:rsidRPr="001C2DFA">
        <w:rPr>
          <w:rFonts w:ascii="Times New Roman" w:hAnsi="Times New Roman"/>
          <w:sz w:val="26"/>
          <w:szCs w:val="26"/>
        </w:rPr>
        <w:t>отдел</w:t>
      </w:r>
      <w:r w:rsidR="001C2DFA">
        <w:rPr>
          <w:rFonts w:ascii="Times New Roman" w:hAnsi="Times New Roman"/>
          <w:sz w:val="26"/>
          <w:szCs w:val="26"/>
        </w:rPr>
        <w:t>ом</w:t>
      </w:r>
      <w:r w:rsidR="001C2DFA" w:rsidRPr="001C2DFA">
        <w:rPr>
          <w:rFonts w:ascii="Times New Roman" w:hAnsi="Times New Roman"/>
          <w:sz w:val="26"/>
          <w:szCs w:val="26"/>
        </w:rPr>
        <w:t xml:space="preserve"> опеки и попечительства администрации города Пыть-Яха</w:t>
      </w:r>
      <w:r w:rsidRPr="00777A9B">
        <w:rPr>
          <w:rFonts w:ascii="Times New Roman" w:hAnsi="Times New Roman"/>
          <w:sz w:val="26"/>
          <w:szCs w:val="26"/>
        </w:rPr>
        <w:t>, а также КУ «Пыть-Яхский центр занятости населения» в порядке, определенном постановлен</w:t>
      </w:r>
      <w:r w:rsidR="00F31322">
        <w:rPr>
          <w:rFonts w:ascii="Times New Roman" w:hAnsi="Times New Roman"/>
          <w:sz w:val="26"/>
          <w:szCs w:val="26"/>
        </w:rPr>
        <w:t>ием муниципальной</w:t>
      </w:r>
      <w:r>
        <w:rPr>
          <w:rFonts w:ascii="Times New Roman" w:hAnsi="Times New Roman"/>
          <w:sz w:val="26"/>
          <w:szCs w:val="26"/>
        </w:rPr>
        <w:t xml:space="preserve"> комиссии № 384</w:t>
      </w:r>
      <w:r w:rsidRPr="00777A9B">
        <w:rPr>
          <w:rFonts w:ascii="Times New Roman" w:hAnsi="Times New Roman"/>
          <w:sz w:val="26"/>
          <w:szCs w:val="26"/>
        </w:rPr>
        <w:t xml:space="preserve"> от </w:t>
      </w:r>
      <w:r>
        <w:rPr>
          <w:rFonts w:ascii="Times New Roman" w:hAnsi="Times New Roman"/>
          <w:sz w:val="26"/>
          <w:szCs w:val="26"/>
        </w:rPr>
        <w:t>19</w:t>
      </w:r>
      <w:r w:rsidRPr="00777A9B">
        <w:rPr>
          <w:rFonts w:ascii="Times New Roman" w:hAnsi="Times New Roman"/>
          <w:sz w:val="26"/>
          <w:szCs w:val="26"/>
        </w:rPr>
        <w:t>.12.201</w:t>
      </w:r>
      <w:r>
        <w:rPr>
          <w:rFonts w:ascii="Times New Roman" w:hAnsi="Times New Roman"/>
          <w:sz w:val="26"/>
          <w:szCs w:val="26"/>
        </w:rPr>
        <w:t>8</w:t>
      </w:r>
      <w:r w:rsidRPr="00777A9B">
        <w:rPr>
          <w:rFonts w:ascii="Times New Roman" w:hAnsi="Times New Roman"/>
          <w:sz w:val="26"/>
          <w:szCs w:val="26"/>
        </w:rPr>
        <w:t>, обеспечивается организация и проведение индивидуальной профилактической работы в отношении несовершеннолетних, находящихся в социально опасном положении (состоящих на профилактическом учете ОМВД России по городу Пыть-Яху и внутришкольн</w:t>
      </w:r>
      <w:r w:rsidR="00423387">
        <w:rPr>
          <w:rFonts w:ascii="Times New Roman" w:hAnsi="Times New Roman"/>
          <w:sz w:val="26"/>
          <w:szCs w:val="26"/>
        </w:rPr>
        <w:t xml:space="preserve">ом </w:t>
      </w:r>
      <w:r w:rsidRPr="00777A9B">
        <w:rPr>
          <w:rFonts w:ascii="Times New Roman" w:hAnsi="Times New Roman"/>
          <w:sz w:val="26"/>
          <w:szCs w:val="26"/>
        </w:rPr>
        <w:t>учет</w:t>
      </w:r>
      <w:r w:rsidR="00423387">
        <w:rPr>
          <w:rFonts w:ascii="Times New Roman" w:hAnsi="Times New Roman"/>
          <w:sz w:val="26"/>
          <w:szCs w:val="26"/>
        </w:rPr>
        <w:t>е</w:t>
      </w:r>
      <w:r w:rsidRPr="00777A9B">
        <w:rPr>
          <w:rFonts w:ascii="Times New Roman" w:hAnsi="Times New Roman"/>
          <w:sz w:val="26"/>
          <w:szCs w:val="26"/>
        </w:rPr>
        <w:t>), направленной на вовлечение их в организо</w:t>
      </w:r>
      <w:r w:rsidR="00062C9D">
        <w:rPr>
          <w:rFonts w:ascii="Times New Roman" w:hAnsi="Times New Roman"/>
          <w:sz w:val="26"/>
          <w:szCs w:val="26"/>
        </w:rPr>
        <w:t>ванные формы занятости.</w:t>
      </w:r>
    </w:p>
    <w:p w:rsidR="00CB78B7" w:rsidRPr="00CB78B7" w:rsidRDefault="00CB78B7" w:rsidP="00CB78B7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78B7">
        <w:rPr>
          <w:rFonts w:ascii="Times New Roman" w:hAnsi="Times New Roman"/>
          <w:sz w:val="26"/>
          <w:szCs w:val="26"/>
        </w:rPr>
        <w:t>С</w:t>
      </w:r>
      <w:r w:rsidR="001C2DFA">
        <w:rPr>
          <w:rFonts w:ascii="Times New Roman" w:hAnsi="Times New Roman"/>
          <w:sz w:val="26"/>
          <w:szCs w:val="26"/>
        </w:rPr>
        <w:t>отрудник</w:t>
      </w:r>
      <w:r w:rsidRPr="00CB78B7">
        <w:rPr>
          <w:rFonts w:ascii="Times New Roman" w:hAnsi="Times New Roman"/>
          <w:sz w:val="26"/>
          <w:szCs w:val="26"/>
        </w:rPr>
        <w:t xml:space="preserve">ами субъектов системы профилактики </w:t>
      </w:r>
      <w:r w:rsidR="00D31189">
        <w:rPr>
          <w:rFonts w:ascii="Times New Roman" w:hAnsi="Times New Roman"/>
          <w:sz w:val="26"/>
          <w:szCs w:val="26"/>
        </w:rPr>
        <w:t>01.08.2019, 08.08.2019, 15.08.2019</w:t>
      </w:r>
      <w:r w:rsidRPr="00CB78B7">
        <w:rPr>
          <w:rFonts w:ascii="Times New Roman" w:hAnsi="Times New Roman"/>
          <w:sz w:val="26"/>
          <w:szCs w:val="26"/>
        </w:rPr>
        <w:t xml:space="preserve"> проведены вечерние межведомственные рейды по месту жительства несовершеннолетних и семей, находящихся в социально опасном положении, с целью организации занят</w:t>
      </w:r>
      <w:r w:rsidR="0051751C">
        <w:rPr>
          <w:rFonts w:ascii="Times New Roman" w:hAnsi="Times New Roman"/>
          <w:sz w:val="26"/>
          <w:szCs w:val="26"/>
        </w:rPr>
        <w:t>ости детей в каникулярное время.</w:t>
      </w:r>
      <w:r w:rsidR="001C2DFA">
        <w:rPr>
          <w:rFonts w:ascii="Times New Roman" w:hAnsi="Times New Roman"/>
          <w:sz w:val="26"/>
          <w:szCs w:val="26"/>
        </w:rPr>
        <w:t xml:space="preserve"> </w:t>
      </w:r>
      <w:r w:rsidR="0051751C">
        <w:rPr>
          <w:rFonts w:ascii="Times New Roman" w:hAnsi="Times New Roman"/>
          <w:sz w:val="26"/>
          <w:szCs w:val="26"/>
        </w:rPr>
        <w:t xml:space="preserve">В ходе рейдов </w:t>
      </w:r>
      <w:r w:rsidRPr="00CB78B7">
        <w:rPr>
          <w:rFonts w:ascii="Times New Roman" w:hAnsi="Times New Roman"/>
          <w:sz w:val="26"/>
          <w:szCs w:val="26"/>
        </w:rPr>
        <w:t xml:space="preserve"> информация о вариантах отдыха, оздоровления, трудоустройства доведена до граждан, даны рекомендации по </w:t>
      </w:r>
      <w:r w:rsidRPr="00B01131">
        <w:rPr>
          <w:rFonts w:ascii="Times New Roman" w:hAnsi="Times New Roman"/>
          <w:sz w:val="26"/>
          <w:szCs w:val="26"/>
        </w:rPr>
        <w:t>сбору необходимых документов для трудоустройства, отдыха на территории города и за его пределами.</w:t>
      </w:r>
      <w:r w:rsidR="00B01131" w:rsidRPr="00B01131">
        <w:rPr>
          <w:sz w:val="26"/>
        </w:rPr>
        <w:t xml:space="preserve"> </w:t>
      </w:r>
      <w:r w:rsidR="00B01131" w:rsidRPr="0051751C">
        <w:rPr>
          <w:rFonts w:ascii="Times New Roman" w:hAnsi="Times New Roman" w:cs="Times New Roman"/>
          <w:sz w:val="26"/>
        </w:rPr>
        <w:t>Участниками рейдовых мероприятий в рамках межведомственной профилактическ</w:t>
      </w:r>
      <w:r w:rsidR="00B01131" w:rsidRPr="00B01131">
        <w:rPr>
          <w:rFonts w:ascii="Times New Roman" w:hAnsi="Times New Roman" w:cs="Times New Roman"/>
          <w:sz w:val="26"/>
        </w:rPr>
        <w:t>ой операции «Подросток», волонтерами, через дворовые клубы</w:t>
      </w:r>
      <w:r w:rsidR="00B01131" w:rsidRPr="00B01131">
        <w:rPr>
          <w:sz w:val="26"/>
        </w:rPr>
        <w:t xml:space="preserve"> </w:t>
      </w:r>
      <w:r w:rsidR="00B01131" w:rsidRPr="00B01131">
        <w:rPr>
          <w:rFonts w:ascii="Times New Roman" w:hAnsi="Times New Roman"/>
          <w:sz w:val="26"/>
          <w:szCs w:val="26"/>
        </w:rPr>
        <w:t>распространены информационные буклеты о вариантах организованной занятости несовершеннолетних в летний период 2019 года среди несовершеннолетних, состоящих на профилактическом учете в ОМВД России по городу Пыть-Яху, внутришкольном учете, находящихся в социально опасном положении, и их родителей</w:t>
      </w:r>
      <w:r w:rsidR="00B01131">
        <w:rPr>
          <w:rFonts w:ascii="Times New Roman" w:hAnsi="Times New Roman"/>
          <w:sz w:val="26"/>
          <w:szCs w:val="26"/>
        </w:rPr>
        <w:t>.</w:t>
      </w:r>
    </w:p>
    <w:p w:rsidR="00622E6D" w:rsidRDefault="00777A9B" w:rsidP="00777A9B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ециалистами МБУ Центр «Современник» в ию</w:t>
      </w:r>
      <w:r w:rsidR="00B01131">
        <w:rPr>
          <w:rFonts w:ascii="Times New Roman" w:hAnsi="Times New Roman"/>
          <w:sz w:val="26"/>
          <w:szCs w:val="26"/>
        </w:rPr>
        <w:t>л</w:t>
      </w:r>
      <w:r>
        <w:rPr>
          <w:rFonts w:ascii="Times New Roman" w:hAnsi="Times New Roman"/>
          <w:sz w:val="26"/>
          <w:szCs w:val="26"/>
        </w:rPr>
        <w:t xml:space="preserve">е 2019 </w:t>
      </w:r>
      <w:r w:rsidR="007513F5">
        <w:rPr>
          <w:rFonts w:ascii="Times New Roman" w:hAnsi="Times New Roman"/>
          <w:sz w:val="26"/>
          <w:szCs w:val="26"/>
        </w:rPr>
        <w:t xml:space="preserve">года </w:t>
      </w:r>
      <w:r>
        <w:rPr>
          <w:rFonts w:ascii="Times New Roman" w:hAnsi="Times New Roman"/>
          <w:sz w:val="26"/>
          <w:szCs w:val="26"/>
        </w:rPr>
        <w:t xml:space="preserve">в дворовых клубах проведены следующие мероприятия: </w:t>
      </w:r>
      <w:r w:rsidR="00D31189">
        <w:rPr>
          <w:rFonts w:ascii="Times New Roman" w:hAnsi="Times New Roman"/>
          <w:sz w:val="26"/>
          <w:szCs w:val="26"/>
        </w:rPr>
        <w:t>праздник микрорайона «Счастлив тот, кто счастлив дома!» (охват 98 чел.), день физкультурника «Веселые старты» (охват 28 чел.), спортивные игры ко Дню российского флага «Белый, синий, красный цвет- символ славы и побед!» (охват 35 чел.), слет дворовых площадок г.Пыть-Ях «Планета детства» (охват 49 чел.).</w:t>
      </w:r>
      <w:r w:rsidR="00954942">
        <w:rPr>
          <w:rFonts w:ascii="Times New Roman" w:hAnsi="Times New Roman"/>
          <w:sz w:val="26"/>
          <w:szCs w:val="26"/>
        </w:rPr>
        <w:t xml:space="preserve"> </w:t>
      </w:r>
    </w:p>
    <w:p w:rsidR="00D61863" w:rsidRDefault="00D61863" w:rsidP="00D61863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трудниками БУ «Пыть-Яхский комплексный центр социального обслуживания населения»</w:t>
      </w:r>
      <w:r w:rsidRPr="00D61863">
        <w:t xml:space="preserve"> </w:t>
      </w:r>
      <w:r>
        <w:rPr>
          <w:rFonts w:ascii="Times New Roman" w:hAnsi="Times New Roman"/>
          <w:sz w:val="26"/>
          <w:szCs w:val="26"/>
        </w:rPr>
        <w:t>н</w:t>
      </w:r>
      <w:r w:rsidRPr="00D61863">
        <w:rPr>
          <w:rFonts w:ascii="Times New Roman" w:hAnsi="Times New Roman"/>
          <w:sz w:val="26"/>
          <w:szCs w:val="26"/>
        </w:rPr>
        <w:t xml:space="preserve">есовершеннолетние </w:t>
      </w:r>
      <w:r>
        <w:rPr>
          <w:rFonts w:ascii="Times New Roman" w:hAnsi="Times New Roman"/>
          <w:sz w:val="26"/>
          <w:szCs w:val="26"/>
        </w:rPr>
        <w:t xml:space="preserve">указанной категории </w:t>
      </w:r>
      <w:r w:rsidRPr="00D61863">
        <w:rPr>
          <w:rFonts w:ascii="Times New Roman" w:hAnsi="Times New Roman"/>
          <w:sz w:val="26"/>
          <w:szCs w:val="26"/>
        </w:rPr>
        <w:t>и их законные представители были ознакомлены с вариантами организации досуга на базе действующих в городе учреждений культуры, физической культуры</w:t>
      </w:r>
      <w:r>
        <w:rPr>
          <w:rFonts w:ascii="Times New Roman" w:hAnsi="Times New Roman"/>
          <w:sz w:val="26"/>
          <w:szCs w:val="26"/>
        </w:rPr>
        <w:t xml:space="preserve"> и спорта, молодежной политики. Кроме того, с</w:t>
      </w:r>
      <w:r w:rsidRPr="00D61863">
        <w:rPr>
          <w:rFonts w:ascii="Times New Roman" w:hAnsi="Times New Roman"/>
          <w:sz w:val="26"/>
          <w:szCs w:val="26"/>
        </w:rPr>
        <w:t xml:space="preserve">пециалистами отделения психолого-педагогической помощи семье и детям проведены </w:t>
      </w:r>
      <w:r>
        <w:rPr>
          <w:rFonts w:ascii="Times New Roman" w:hAnsi="Times New Roman"/>
          <w:sz w:val="26"/>
          <w:szCs w:val="26"/>
        </w:rPr>
        <w:t xml:space="preserve">информационно-просветительские </w:t>
      </w:r>
      <w:r w:rsidRPr="00D61863">
        <w:rPr>
          <w:rFonts w:ascii="Times New Roman" w:hAnsi="Times New Roman"/>
          <w:sz w:val="26"/>
          <w:szCs w:val="26"/>
        </w:rPr>
        <w:t>беседы с несовершеннолетними и их родителями (законными представителями), с целью формирования позитивных интересов несовершеннолетних (в том числе в сфере досуга), а также снижения значимости уличной компании за счет расширения круга социальных интересов и повышения социальной компетентности данной категории несовершеннолетних.</w:t>
      </w:r>
    </w:p>
    <w:p w:rsidR="00D31189" w:rsidRDefault="00B3241A" w:rsidP="00734314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пециалистами здравоохранения </w:t>
      </w:r>
      <w:r w:rsidR="00801EBE" w:rsidRPr="00801EBE">
        <w:rPr>
          <w:rFonts w:ascii="Times New Roman" w:hAnsi="Times New Roman"/>
          <w:sz w:val="26"/>
          <w:szCs w:val="26"/>
        </w:rPr>
        <w:t>период</w:t>
      </w:r>
      <w:r w:rsidR="00801EBE">
        <w:rPr>
          <w:rFonts w:ascii="Times New Roman" w:hAnsi="Times New Roman"/>
          <w:sz w:val="26"/>
          <w:szCs w:val="26"/>
        </w:rPr>
        <w:t xml:space="preserve"> каникул</w:t>
      </w:r>
      <w:r w:rsidR="00801EBE" w:rsidRPr="00801EBE">
        <w:rPr>
          <w:rFonts w:ascii="Times New Roman" w:hAnsi="Times New Roman"/>
          <w:sz w:val="26"/>
          <w:szCs w:val="26"/>
        </w:rPr>
        <w:t xml:space="preserve"> профилактической работой охвачены дети, посещающие пришкольные площадки с дневным пребыванием.</w:t>
      </w:r>
      <w:r w:rsidR="00D31189">
        <w:rPr>
          <w:rFonts w:ascii="Times New Roman" w:hAnsi="Times New Roman"/>
          <w:sz w:val="26"/>
          <w:szCs w:val="26"/>
        </w:rPr>
        <w:t xml:space="preserve"> Медицинскими сотрудниками профилактического отделения детского поликлинического отделения проведены лекции и беседы с детьми по темам: </w:t>
      </w:r>
      <w:r w:rsidR="00D31189">
        <w:rPr>
          <w:rFonts w:ascii="Times New Roman" w:hAnsi="Times New Roman"/>
          <w:sz w:val="26"/>
          <w:szCs w:val="26"/>
        </w:rPr>
        <w:lastRenderedPageBreak/>
        <w:t xml:space="preserve">«Физическая активность – путь к здоровью», «Игры на воде», «Правила поведения во время игры на свежем воздухе, </w:t>
      </w:r>
      <w:r w:rsidR="00453440">
        <w:rPr>
          <w:rFonts w:ascii="Times New Roman" w:hAnsi="Times New Roman"/>
          <w:sz w:val="26"/>
          <w:szCs w:val="26"/>
        </w:rPr>
        <w:t>техника безопасности в летнем лагере», показ тематической презентации по теме «</w:t>
      </w:r>
      <w:r w:rsidR="00285F23">
        <w:rPr>
          <w:rFonts w:ascii="Times New Roman" w:hAnsi="Times New Roman"/>
          <w:sz w:val="26"/>
          <w:szCs w:val="26"/>
        </w:rPr>
        <w:t>Профилактика детского травматизма», показ видеоролика</w:t>
      </w:r>
      <w:r w:rsidR="00801EBE" w:rsidRPr="00801EBE">
        <w:rPr>
          <w:rFonts w:ascii="Times New Roman" w:hAnsi="Times New Roman"/>
          <w:sz w:val="26"/>
          <w:szCs w:val="26"/>
        </w:rPr>
        <w:t xml:space="preserve"> </w:t>
      </w:r>
      <w:r w:rsidR="00A02B90">
        <w:rPr>
          <w:rFonts w:ascii="Times New Roman" w:hAnsi="Times New Roman"/>
          <w:sz w:val="26"/>
          <w:szCs w:val="26"/>
        </w:rPr>
        <w:t>«Безопасность на дороге». Проведена тематическая лекция для  педагогического состава оздоровительных учреждений по теме «Оказание первой медицинской при травмах»</w:t>
      </w:r>
      <w:r w:rsidR="00416650">
        <w:rPr>
          <w:rFonts w:ascii="Times New Roman" w:hAnsi="Times New Roman"/>
          <w:sz w:val="26"/>
          <w:szCs w:val="26"/>
        </w:rPr>
        <w:t xml:space="preserve">, «Профилактика детского травматизма». Оформлены уголки здоровья по темам: «Береги свое здоровье», «Правила дорожной безопасности». Розданы несовершеннолетним памятки «Профилактика детского травматизма» </w:t>
      </w:r>
      <w:r w:rsidR="00FF54F1">
        <w:rPr>
          <w:rFonts w:ascii="Times New Roman" w:hAnsi="Times New Roman"/>
          <w:sz w:val="26"/>
          <w:szCs w:val="26"/>
        </w:rPr>
        <w:t xml:space="preserve">в количестве 15 шт., проведено 2 дня здоровья с участием 59 детей. </w:t>
      </w:r>
    </w:p>
    <w:p w:rsidR="00734314" w:rsidRDefault="00734314" w:rsidP="00734314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54942">
        <w:rPr>
          <w:rFonts w:ascii="Times New Roman" w:hAnsi="Times New Roman"/>
          <w:sz w:val="26"/>
          <w:szCs w:val="26"/>
        </w:rPr>
        <w:t>В целях обеспечения функционирования и развития системы отдыха, творческого досуга, занятости детей, подростков и молодёжи города Пыть-Яха, в том числе с несовершеннолетними и семьями, находящимися в социально опасном положении, в</w:t>
      </w:r>
      <w:r w:rsidR="00D31189" w:rsidRPr="00954942">
        <w:rPr>
          <w:rFonts w:ascii="Times New Roman" w:hAnsi="Times New Roman"/>
          <w:sz w:val="26"/>
          <w:szCs w:val="26"/>
        </w:rPr>
        <w:t xml:space="preserve"> августе</w:t>
      </w:r>
      <w:r w:rsidRPr="00954942">
        <w:rPr>
          <w:rFonts w:ascii="Times New Roman" w:hAnsi="Times New Roman"/>
          <w:sz w:val="26"/>
          <w:szCs w:val="26"/>
        </w:rPr>
        <w:t xml:space="preserve"> 2019 года в МАУК «Культурно – досуговый центр» проведены игровые, конкурсные и развлекательные программы для несовершеннолетних. Ежемес</w:t>
      </w:r>
      <w:r w:rsidR="00442459" w:rsidRPr="00954942">
        <w:rPr>
          <w:rFonts w:ascii="Times New Roman" w:hAnsi="Times New Roman"/>
          <w:sz w:val="26"/>
          <w:szCs w:val="26"/>
        </w:rPr>
        <w:t xml:space="preserve">ячно обновляется информация на </w:t>
      </w:r>
      <w:r w:rsidRPr="00954942">
        <w:rPr>
          <w:rFonts w:ascii="Times New Roman" w:hAnsi="Times New Roman"/>
          <w:sz w:val="26"/>
          <w:szCs w:val="26"/>
        </w:rPr>
        <w:t>сайте учреждения (ссылка: www.mauk – kdc.ru), на официальном сайте органов местного самоуправления, в средствах массовой информации о проводимых мероприятиях и работе клубных формирований для детей и подростков, а также ежемесячно распространяются буклеты в общ</w:t>
      </w:r>
      <w:r w:rsidR="00EF3615" w:rsidRPr="00954942">
        <w:rPr>
          <w:rFonts w:ascii="Times New Roman" w:hAnsi="Times New Roman"/>
          <w:sz w:val="26"/>
          <w:szCs w:val="26"/>
        </w:rPr>
        <w:t xml:space="preserve">еобразовательные школы города. В </w:t>
      </w:r>
      <w:r w:rsidRPr="00954942">
        <w:rPr>
          <w:rFonts w:ascii="Times New Roman" w:hAnsi="Times New Roman"/>
          <w:sz w:val="26"/>
          <w:szCs w:val="26"/>
        </w:rPr>
        <w:t xml:space="preserve"> летний период специалисты МАУК «КДЦ» распространяют буклеты через МБУ «Современник».</w:t>
      </w:r>
      <w:r w:rsidRPr="00DE4F75">
        <w:rPr>
          <w:rFonts w:ascii="Times New Roman" w:hAnsi="Times New Roman"/>
          <w:b/>
          <w:sz w:val="26"/>
          <w:szCs w:val="26"/>
        </w:rPr>
        <w:t xml:space="preserve"> </w:t>
      </w:r>
    </w:p>
    <w:p w:rsidR="00622E6D" w:rsidRPr="00622E6D" w:rsidRDefault="00622E6D" w:rsidP="00622E6D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ериод с 03 по 26 июля 2019 года работали 3 лагер</w:t>
      </w:r>
      <w:r w:rsidR="00432422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с дневным пребыванием детей на базе МБОУ СОШ № 1, 5 и БУ ХМАО-Югры «</w:t>
      </w:r>
      <w:r w:rsidR="00432422">
        <w:rPr>
          <w:rFonts w:ascii="Times New Roman" w:hAnsi="Times New Roman"/>
          <w:sz w:val="26"/>
          <w:szCs w:val="26"/>
        </w:rPr>
        <w:t>Пыть-Яхский реа</w:t>
      </w:r>
      <w:r>
        <w:rPr>
          <w:rFonts w:ascii="Times New Roman" w:hAnsi="Times New Roman"/>
          <w:sz w:val="26"/>
          <w:szCs w:val="26"/>
        </w:rPr>
        <w:t xml:space="preserve">билитационный центр для детей и подростков </w:t>
      </w:r>
      <w:r w:rsidR="00432422">
        <w:rPr>
          <w:rFonts w:ascii="Times New Roman" w:hAnsi="Times New Roman"/>
          <w:sz w:val="26"/>
          <w:szCs w:val="26"/>
        </w:rPr>
        <w:t xml:space="preserve">с ограниченными возможностями», охват детей составил 280 человек. За пределами города о оздоровлено 49 детей, из них: в ДОЛ «Лазрный» Краснодарского края – 38 детей. </w:t>
      </w:r>
      <w:r w:rsidRPr="00622E6D">
        <w:rPr>
          <w:rFonts w:ascii="Times New Roman" w:hAnsi="Times New Roman"/>
          <w:sz w:val="26"/>
          <w:szCs w:val="26"/>
        </w:rPr>
        <w:t>В августе 2019 года за пределами муниципального образования городской округ город Пыть-Ях оздоровлено 11 детей в АО «Центр отдыха и оздоровления «Дружба-Ямал» г.Тюмень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FD7C4E" w:rsidRDefault="00FD7C4E" w:rsidP="00FD7C4E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6F53">
        <w:rPr>
          <w:rFonts w:ascii="Times New Roman" w:hAnsi="Times New Roman"/>
          <w:sz w:val="26"/>
          <w:szCs w:val="26"/>
        </w:rPr>
        <w:t>По результа</w:t>
      </w:r>
      <w:r w:rsidR="00670C5B">
        <w:rPr>
          <w:rFonts w:ascii="Times New Roman" w:hAnsi="Times New Roman"/>
          <w:sz w:val="26"/>
          <w:szCs w:val="26"/>
        </w:rPr>
        <w:t>там проведенного муниципальной</w:t>
      </w:r>
      <w:r w:rsidRPr="00676F53">
        <w:rPr>
          <w:rFonts w:ascii="Times New Roman" w:hAnsi="Times New Roman"/>
          <w:sz w:val="26"/>
          <w:szCs w:val="26"/>
        </w:rPr>
        <w:t xml:space="preserve"> комиссией мониторинга занятости </w:t>
      </w:r>
      <w:r w:rsidR="00D146FD">
        <w:rPr>
          <w:rFonts w:ascii="Times New Roman" w:hAnsi="Times New Roman"/>
          <w:sz w:val="26"/>
          <w:szCs w:val="26"/>
        </w:rPr>
        <w:t>в августе</w:t>
      </w:r>
      <w:r w:rsidRPr="00676F53">
        <w:rPr>
          <w:rFonts w:ascii="Times New Roman" w:hAnsi="Times New Roman"/>
          <w:sz w:val="26"/>
          <w:szCs w:val="26"/>
        </w:rPr>
        <w:t xml:space="preserve"> 201</w:t>
      </w:r>
      <w:r w:rsidR="00670C5B">
        <w:rPr>
          <w:rFonts w:ascii="Times New Roman" w:hAnsi="Times New Roman"/>
          <w:sz w:val="26"/>
          <w:szCs w:val="26"/>
        </w:rPr>
        <w:t>9</w:t>
      </w:r>
      <w:r w:rsidRPr="00676F53">
        <w:rPr>
          <w:rFonts w:ascii="Times New Roman" w:hAnsi="Times New Roman"/>
          <w:sz w:val="26"/>
          <w:szCs w:val="26"/>
        </w:rPr>
        <w:t xml:space="preserve"> года детей и подростков, находящихся в социально опасном положении, </w:t>
      </w:r>
      <w:r>
        <w:rPr>
          <w:rFonts w:ascii="Times New Roman" w:hAnsi="Times New Roman"/>
          <w:sz w:val="26"/>
          <w:szCs w:val="26"/>
        </w:rPr>
        <w:t>установлено,</w:t>
      </w:r>
      <w:r w:rsidRPr="00676F53">
        <w:rPr>
          <w:rFonts w:ascii="Times New Roman" w:hAnsi="Times New Roman"/>
          <w:sz w:val="26"/>
          <w:szCs w:val="26"/>
        </w:rPr>
        <w:t xml:space="preserve"> что</w:t>
      </w:r>
      <w:r w:rsidR="00D146FD">
        <w:rPr>
          <w:rFonts w:ascii="Times New Roman" w:hAnsi="Times New Roman"/>
          <w:sz w:val="26"/>
          <w:szCs w:val="26"/>
        </w:rPr>
        <w:t xml:space="preserve"> она составила 100%, из</w:t>
      </w:r>
      <w:r w:rsidR="00246778">
        <w:rPr>
          <w:rFonts w:ascii="Times New Roman" w:hAnsi="Times New Roman"/>
          <w:sz w:val="26"/>
          <w:szCs w:val="26"/>
        </w:rPr>
        <w:t xml:space="preserve"> 29</w:t>
      </w:r>
      <w:r w:rsidR="00D146FD">
        <w:rPr>
          <w:rFonts w:ascii="Times New Roman" w:hAnsi="Times New Roman"/>
          <w:sz w:val="26"/>
          <w:szCs w:val="26"/>
        </w:rPr>
        <w:t xml:space="preserve"> </w:t>
      </w:r>
      <w:r w:rsidR="00801EBE">
        <w:rPr>
          <w:rFonts w:ascii="Times New Roman" w:hAnsi="Times New Roman"/>
          <w:sz w:val="26"/>
          <w:szCs w:val="26"/>
        </w:rPr>
        <w:t xml:space="preserve"> </w:t>
      </w:r>
      <w:r w:rsidR="00CB78B7">
        <w:rPr>
          <w:rFonts w:ascii="Times New Roman" w:hAnsi="Times New Roman"/>
          <w:sz w:val="26"/>
          <w:szCs w:val="26"/>
        </w:rPr>
        <w:t>человек:</w:t>
      </w:r>
      <w:r w:rsidR="006F121B">
        <w:rPr>
          <w:rFonts w:ascii="Times New Roman" w:hAnsi="Times New Roman"/>
          <w:sz w:val="26"/>
          <w:szCs w:val="26"/>
        </w:rPr>
        <w:t xml:space="preserve"> </w:t>
      </w:r>
    </w:p>
    <w:p w:rsidR="00FD7C4E" w:rsidRPr="00C94990" w:rsidRDefault="00FD7C4E" w:rsidP="00C9499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46778" w:rsidRDefault="00246778" w:rsidP="0078240A">
      <w:pPr>
        <w:pStyle w:val="a5"/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B54606" w:rsidRPr="00246778">
        <w:rPr>
          <w:rFonts w:ascii="Times New Roman" w:eastAsia="Times New Roman" w:hAnsi="Times New Roman"/>
          <w:sz w:val="26"/>
          <w:szCs w:val="26"/>
          <w:lang w:eastAsia="ru-RU"/>
        </w:rPr>
        <w:t xml:space="preserve"> чел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аходятся в социально-реабилитационных центрах, расположенных на территории автономного округа;</w:t>
      </w:r>
      <w:r w:rsidR="00B54606" w:rsidRPr="002467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246778" w:rsidRDefault="00246778" w:rsidP="0078240A">
      <w:pPr>
        <w:pStyle w:val="a5"/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6 чел. выехали</w:t>
      </w:r>
      <w:r w:rsidRPr="00246778">
        <w:rPr>
          <w:rFonts w:ascii="Times New Roman" w:eastAsia="Times New Roman" w:hAnsi="Times New Roman"/>
          <w:sz w:val="26"/>
          <w:szCs w:val="26"/>
          <w:lang w:eastAsia="ru-RU"/>
        </w:rPr>
        <w:t xml:space="preserve"> к месту отдыха и оздоровления за пределы муниципального  образова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94990" w:rsidRDefault="00C94990" w:rsidP="00C94990">
      <w:pPr>
        <w:pStyle w:val="a5"/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94990">
        <w:rPr>
          <w:rFonts w:ascii="Times New Roman" w:eastAsia="Times New Roman" w:hAnsi="Times New Roman"/>
          <w:sz w:val="26"/>
          <w:szCs w:val="26"/>
          <w:lang w:eastAsia="ru-RU"/>
        </w:rPr>
        <w:t>4 чел. трудоустроено;</w:t>
      </w:r>
    </w:p>
    <w:p w:rsidR="00C94990" w:rsidRDefault="00246778" w:rsidP="00C94990">
      <w:pPr>
        <w:pStyle w:val="a5"/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5 чел. организованы малозатратными формами отдыха</w:t>
      </w:r>
      <w:r w:rsidR="00D9717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94990" w:rsidRPr="00C94990" w:rsidRDefault="00C94990" w:rsidP="00C9499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bookmarkEnd w:id="0"/>
    <w:bookmarkEnd w:id="1"/>
    <w:bookmarkEnd w:id="2"/>
    <w:bookmarkEnd w:id="3"/>
    <w:p w:rsidR="00FD7C4E" w:rsidRPr="00EF5579" w:rsidRDefault="00FD7C4E" w:rsidP="00FD7C4E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Р</w:t>
      </w:r>
      <w:r w:rsidRPr="00EF5579">
        <w:rPr>
          <w:rFonts w:ascii="Times New Roman" w:hAnsi="Times New Roman"/>
          <w:sz w:val="26"/>
          <w:szCs w:val="26"/>
        </w:rPr>
        <w:t xml:space="preserve">уководствуясь </w:t>
      </w:r>
      <w:r w:rsidRPr="00137889">
        <w:rPr>
          <w:rFonts w:ascii="Times New Roman" w:hAnsi="Times New Roman"/>
          <w:sz w:val="26"/>
          <w:szCs w:val="26"/>
        </w:rPr>
        <w:t>п. 13 ст. 15 Закона Ханты-Мансийского автономного округа – Югры от 12.10.2005 № 74-оз «О комиссиях по делам несовершеннолетних и защите их прав в Ханты - Мансийском автономном округе - Югре и наделении органов местного самоуправления отдельными государственными полномочиями по созданию и осуществлению деятельности комиссии по делам несовершеннолетних и защите их прав»,</w:t>
      </w:r>
    </w:p>
    <w:p w:rsidR="00FD7C4E" w:rsidRPr="008B6089" w:rsidRDefault="00670C5B" w:rsidP="00FD7C4E">
      <w:pPr>
        <w:spacing w:before="240"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МУНИЦИПАЛЬНАЯ</w:t>
      </w:r>
      <w:r w:rsidR="00FD7C4E" w:rsidRPr="008B6089">
        <w:rPr>
          <w:rFonts w:ascii="Times New Roman" w:hAnsi="Times New Roman"/>
          <w:sz w:val="26"/>
          <w:szCs w:val="26"/>
        </w:rPr>
        <w:t xml:space="preserve"> КОМИССИЯ ПОСТАНОВИЛА:</w:t>
      </w:r>
    </w:p>
    <w:p w:rsidR="00FD7C4E" w:rsidRDefault="00FD7C4E" w:rsidP="00FD7C4E">
      <w:pPr>
        <w:pStyle w:val="a5"/>
        <w:numPr>
          <w:ilvl w:val="0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B6089">
        <w:rPr>
          <w:rFonts w:ascii="Times New Roman" w:hAnsi="Times New Roman"/>
          <w:sz w:val="26"/>
          <w:szCs w:val="26"/>
        </w:rPr>
        <w:t>Признать работу субъектов системы профилактики безнадзорности и правонарушений несовершеннолетних по организации трудоустройства, оздоровления и отдыха несовершеннолетних,</w:t>
      </w:r>
      <w:r w:rsidRPr="00926CB3">
        <w:rPr>
          <w:rFonts w:ascii="Times New Roman" w:hAnsi="Times New Roman"/>
          <w:sz w:val="26"/>
          <w:szCs w:val="26"/>
        </w:rPr>
        <w:t xml:space="preserve"> находящихся в социально опасном положении</w:t>
      </w:r>
      <w:r>
        <w:rPr>
          <w:rFonts w:ascii="Times New Roman" w:hAnsi="Times New Roman"/>
          <w:sz w:val="26"/>
          <w:szCs w:val="26"/>
        </w:rPr>
        <w:t>,</w:t>
      </w:r>
      <w:r w:rsidRPr="008B6089">
        <w:rPr>
          <w:rFonts w:ascii="Times New Roman" w:hAnsi="Times New Roman"/>
          <w:sz w:val="26"/>
          <w:szCs w:val="26"/>
        </w:rPr>
        <w:t xml:space="preserve"> состоящих на профилактическом учете в ОМВД России по г. Пыть-Яху</w:t>
      </w:r>
      <w:r>
        <w:rPr>
          <w:rFonts w:ascii="Times New Roman" w:hAnsi="Times New Roman"/>
          <w:sz w:val="26"/>
          <w:szCs w:val="26"/>
        </w:rPr>
        <w:t>, внутришкольном</w:t>
      </w:r>
      <w:r w:rsidRPr="008B6089">
        <w:rPr>
          <w:rFonts w:ascii="Times New Roman" w:hAnsi="Times New Roman"/>
          <w:sz w:val="26"/>
          <w:szCs w:val="26"/>
        </w:rPr>
        <w:t xml:space="preserve"> учет</w:t>
      </w:r>
      <w:r w:rsidR="00246778">
        <w:rPr>
          <w:rFonts w:ascii="Times New Roman" w:hAnsi="Times New Roman"/>
          <w:sz w:val="26"/>
          <w:szCs w:val="26"/>
        </w:rPr>
        <w:t>е, в августе</w:t>
      </w:r>
      <w:r w:rsidRPr="008B6089">
        <w:rPr>
          <w:rFonts w:ascii="Times New Roman" w:hAnsi="Times New Roman"/>
          <w:sz w:val="26"/>
          <w:szCs w:val="26"/>
        </w:rPr>
        <w:t xml:space="preserve"> 201</w:t>
      </w:r>
      <w:r w:rsidR="00F31322">
        <w:rPr>
          <w:rFonts w:ascii="Times New Roman" w:hAnsi="Times New Roman"/>
          <w:sz w:val="26"/>
          <w:szCs w:val="26"/>
        </w:rPr>
        <w:t>9</w:t>
      </w:r>
      <w:r w:rsidRPr="008B6089">
        <w:rPr>
          <w:rFonts w:ascii="Times New Roman" w:hAnsi="Times New Roman"/>
          <w:sz w:val="26"/>
          <w:szCs w:val="26"/>
        </w:rPr>
        <w:t xml:space="preserve"> года удовлетворительной.</w:t>
      </w:r>
    </w:p>
    <w:p w:rsidR="00FD7C4E" w:rsidRPr="0079756D" w:rsidRDefault="00F01156" w:rsidP="00F921D2">
      <w:pPr>
        <w:pStyle w:val="a5"/>
        <w:numPr>
          <w:ilvl w:val="0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57AEA">
        <w:rPr>
          <w:rFonts w:ascii="Times New Roman" w:hAnsi="Times New Roman"/>
          <w:sz w:val="26"/>
          <w:szCs w:val="26"/>
        </w:rPr>
        <w:t>Информации</w:t>
      </w:r>
      <w:r w:rsidR="00670C5B">
        <w:rPr>
          <w:rFonts w:ascii="Times New Roman" w:hAnsi="Times New Roman"/>
          <w:sz w:val="26"/>
          <w:szCs w:val="26"/>
        </w:rPr>
        <w:t xml:space="preserve"> </w:t>
      </w:r>
      <w:r w:rsidR="00246778">
        <w:rPr>
          <w:rFonts w:ascii="Times New Roman" w:hAnsi="Times New Roman"/>
          <w:sz w:val="26"/>
          <w:szCs w:val="26"/>
        </w:rPr>
        <w:t xml:space="preserve">Департамента образования и молодежной политики администрации города Пыть-Яха (исх. № 16-Исх-1661 от 22.08.2019, 16-Исх-1704 от 02.09.2019), </w:t>
      </w:r>
      <w:r w:rsidR="00D97174">
        <w:rPr>
          <w:rFonts w:ascii="Times New Roman" w:hAnsi="Times New Roman"/>
          <w:sz w:val="26"/>
          <w:szCs w:val="26"/>
        </w:rPr>
        <w:t xml:space="preserve">МБУ Центр «Современник» (исх. № 562 от 21.08.2019, </w:t>
      </w:r>
      <w:r w:rsidR="009F5578">
        <w:rPr>
          <w:rFonts w:ascii="Times New Roman" w:hAnsi="Times New Roman"/>
          <w:sz w:val="26"/>
          <w:szCs w:val="26"/>
        </w:rPr>
        <w:t xml:space="preserve">№ 567 от 22.08.2019, </w:t>
      </w:r>
      <w:r w:rsidR="00D97174">
        <w:rPr>
          <w:rFonts w:ascii="Times New Roman" w:hAnsi="Times New Roman"/>
          <w:sz w:val="26"/>
          <w:szCs w:val="26"/>
        </w:rPr>
        <w:t xml:space="preserve">№ 572 от 26.08.2019), </w:t>
      </w:r>
      <w:r w:rsidR="009F5578">
        <w:rPr>
          <w:rFonts w:ascii="Times New Roman" w:hAnsi="Times New Roman"/>
          <w:sz w:val="26"/>
          <w:szCs w:val="26"/>
        </w:rPr>
        <w:t xml:space="preserve">МАУ «Горнолыжная база «Северное сияние» (исх. № 398 от 15.08.2019), </w:t>
      </w:r>
      <w:r w:rsidR="00BE7B98">
        <w:rPr>
          <w:rFonts w:ascii="Times New Roman" w:hAnsi="Times New Roman"/>
          <w:sz w:val="26"/>
          <w:szCs w:val="26"/>
        </w:rPr>
        <w:t xml:space="preserve">БУ «Пыть-Яхская окружная клиническая больница» (исх. № 4474 от 23.08.2019) </w:t>
      </w:r>
      <w:r w:rsidR="00801DEF" w:rsidRPr="00657AEA">
        <w:rPr>
          <w:rFonts w:ascii="Times New Roman" w:hAnsi="Times New Roman"/>
          <w:sz w:val="26"/>
          <w:szCs w:val="26"/>
        </w:rPr>
        <w:t>принять</w:t>
      </w:r>
      <w:r w:rsidR="00FD7C4E" w:rsidRPr="0079756D">
        <w:rPr>
          <w:rFonts w:ascii="Times New Roman" w:hAnsi="Times New Roman"/>
          <w:sz w:val="26"/>
          <w:szCs w:val="26"/>
        </w:rPr>
        <w:t xml:space="preserve"> к сведению.</w:t>
      </w:r>
    </w:p>
    <w:p w:rsidR="00FD7C4E" w:rsidRDefault="00FD7C4E" w:rsidP="00FD7C4E">
      <w:pPr>
        <w:pStyle w:val="a5"/>
        <w:numPr>
          <w:ilvl w:val="0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8B6089">
        <w:rPr>
          <w:rFonts w:ascii="Times New Roman" w:hAnsi="Times New Roman"/>
          <w:sz w:val="26"/>
          <w:szCs w:val="26"/>
        </w:rPr>
        <w:t>ачальник</w:t>
      </w:r>
      <w:r>
        <w:rPr>
          <w:rFonts w:ascii="Times New Roman" w:hAnsi="Times New Roman"/>
          <w:sz w:val="26"/>
          <w:szCs w:val="26"/>
        </w:rPr>
        <w:t>у</w:t>
      </w:r>
      <w:r w:rsidRPr="008B6089">
        <w:rPr>
          <w:rFonts w:ascii="Times New Roman" w:hAnsi="Times New Roman"/>
          <w:sz w:val="26"/>
          <w:szCs w:val="26"/>
        </w:rPr>
        <w:t xml:space="preserve"> отдела по </w:t>
      </w:r>
      <w:r w:rsidR="00F31322">
        <w:rPr>
          <w:rFonts w:ascii="Times New Roman" w:hAnsi="Times New Roman"/>
          <w:sz w:val="26"/>
          <w:szCs w:val="26"/>
        </w:rPr>
        <w:t>обеспечению</w:t>
      </w:r>
      <w:r w:rsidRPr="008B6089">
        <w:rPr>
          <w:rFonts w:ascii="Times New Roman" w:hAnsi="Times New Roman"/>
          <w:sz w:val="26"/>
          <w:szCs w:val="26"/>
        </w:rPr>
        <w:t xml:space="preserve"> деятельности </w:t>
      </w:r>
      <w:r w:rsidR="00F31322">
        <w:rPr>
          <w:rFonts w:ascii="Times New Roman" w:hAnsi="Times New Roman"/>
          <w:sz w:val="26"/>
          <w:szCs w:val="26"/>
        </w:rPr>
        <w:t>муниципальной</w:t>
      </w:r>
      <w:r w:rsidRPr="008B6089">
        <w:rPr>
          <w:rFonts w:ascii="Times New Roman" w:hAnsi="Times New Roman"/>
          <w:sz w:val="26"/>
          <w:szCs w:val="26"/>
        </w:rPr>
        <w:t xml:space="preserve"> комиссии по делам несовершеннолетних и защите их прав администрации города Пыть-Яха (</w:t>
      </w:r>
      <w:r>
        <w:rPr>
          <w:rFonts w:ascii="Times New Roman" w:hAnsi="Times New Roman"/>
          <w:sz w:val="26"/>
          <w:szCs w:val="26"/>
        </w:rPr>
        <w:t>А.А.</w:t>
      </w:r>
      <w:r w:rsidR="00E8601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стинов</w:t>
      </w:r>
      <w:r w:rsidRPr="008B6089">
        <w:rPr>
          <w:rFonts w:ascii="Times New Roman" w:hAnsi="Times New Roman"/>
          <w:sz w:val="26"/>
          <w:szCs w:val="26"/>
        </w:rPr>
        <w:t>):</w:t>
      </w:r>
    </w:p>
    <w:p w:rsidR="00066186" w:rsidRDefault="00FD7C4E" w:rsidP="00066186">
      <w:pPr>
        <w:numPr>
          <w:ilvl w:val="1"/>
          <w:numId w:val="19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B046C">
        <w:rPr>
          <w:rFonts w:ascii="Times New Roman" w:hAnsi="Times New Roman"/>
          <w:sz w:val="26"/>
          <w:szCs w:val="26"/>
        </w:rPr>
        <w:t xml:space="preserve">Обеспечить размещение на официальном сайте администрации города информации об итогах организации летней занятости в </w:t>
      </w:r>
      <w:r w:rsidR="009E23F1">
        <w:rPr>
          <w:rFonts w:ascii="Times New Roman" w:hAnsi="Times New Roman"/>
          <w:sz w:val="26"/>
          <w:szCs w:val="26"/>
        </w:rPr>
        <w:t>август</w:t>
      </w:r>
      <w:r w:rsidRPr="005B046C">
        <w:rPr>
          <w:rFonts w:ascii="Times New Roman" w:hAnsi="Times New Roman"/>
          <w:sz w:val="26"/>
          <w:szCs w:val="26"/>
        </w:rPr>
        <w:t>е 201</w:t>
      </w:r>
      <w:r w:rsidR="00F31322">
        <w:rPr>
          <w:rFonts w:ascii="Times New Roman" w:hAnsi="Times New Roman"/>
          <w:sz w:val="26"/>
          <w:szCs w:val="26"/>
        </w:rPr>
        <w:t>9</w:t>
      </w:r>
      <w:r w:rsidRPr="005B046C">
        <w:rPr>
          <w:rFonts w:ascii="Times New Roman" w:hAnsi="Times New Roman"/>
          <w:sz w:val="26"/>
          <w:szCs w:val="26"/>
        </w:rPr>
        <w:t xml:space="preserve"> года детей, состоящих на профилактическом учете в ОМВД России по г. Пыть-Яху, внутришкольном учете, находящихся в социально опасном </w:t>
      </w:r>
      <w:r>
        <w:rPr>
          <w:rFonts w:ascii="Times New Roman" w:hAnsi="Times New Roman"/>
          <w:sz w:val="26"/>
          <w:szCs w:val="26"/>
        </w:rPr>
        <w:t>положении.</w:t>
      </w:r>
    </w:p>
    <w:p w:rsidR="00FD7C4E" w:rsidRPr="00EB5C55" w:rsidRDefault="00FD7C4E" w:rsidP="009633D3">
      <w:pPr>
        <w:pStyle w:val="a5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EB5C55">
        <w:rPr>
          <w:rFonts w:ascii="Times New Roman" w:hAnsi="Times New Roman"/>
          <w:sz w:val="26"/>
          <w:szCs w:val="26"/>
        </w:rPr>
        <w:t xml:space="preserve">Пункты </w:t>
      </w:r>
      <w:r w:rsidR="00670C5B" w:rsidRPr="00EB5C55">
        <w:rPr>
          <w:rFonts w:ascii="Times New Roman" w:hAnsi="Times New Roman"/>
          <w:sz w:val="26"/>
          <w:szCs w:val="26"/>
        </w:rPr>
        <w:t xml:space="preserve">7.1, 7.2, 8.1, </w:t>
      </w:r>
      <w:r w:rsidR="009633D3">
        <w:rPr>
          <w:rFonts w:ascii="Times New Roman" w:hAnsi="Times New Roman"/>
          <w:sz w:val="26"/>
          <w:szCs w:val="26"/>
        </w:rPr>
        <w:t>9.2, 10.2</w:t>
      </w:r>
      <w:r w:rsidR="00670C5B" w:rsidRPr="00EB5C55">
        <w:rPr>
          <w:rFonts w:ascii="Times New Roman" w:hAnsi="Times New Roman"/>
          <w:sz w:val="26"/>
          <w:szCs w:val="26"/>
        </w:rPr>
        <w:t xml:space="preserve"> </w:t>
      </w:r>
      <w:r w:rsidR="00622E6D">
        <w:rPr>
          <w:rFonts w:ascii="Times New Roman" w:hAnsi="Times New Roman"/>
          <w:sz w:val="26"/>
          <w:szCs w:val="26"/>
        </w:rPr>
        <w:t xml:space="preserve">(со сроком исполнения до </w:t>
      </w:r>
      <w:r w:rsidR="00CB78B7" w:rsidRPr="00EB5C55">
        <w:rPr>
          <w:rFonts w:ascii="Times New Roman" w:hAnsi="Times New Roman"/>
          <w:sz w:val="26"/>
          <w:szCs w:val="26"/>
        </w:rPr>
        <w:t>2</w:t>
      </w:r>
      <w:r w:rsidR="00EB5C55">
        <w:rPr>
          <w:rFonts w:ascii="Times New Roman" w:hAnsi="Times New Roman"/>
          <w:sz w:val="26"/>
          <w:szCs w:val="26"/>
        </w:rPr>
        <w:t>5</w:t>
      </w:r>
      <w:r w:rsidR="00CB78B7" w:rsidRPr="00EB5C55">
        <w:rPr>
          <w:rFonts w:ascii="Times New Roman" w:hAnsi="Times New Roman"/>
          <w:sz w:val="26"/>
          <w:szCs w:val="26"/>
        </w:rPr>
        <w:t>.0</w:t>
      </w:r>
      <w:r w:rsidR="00246778">
        <w:rPr>
          <w:rFonts w:ascii="Times New Roman" w:hAnsi="Times New Roman"/>
          <w:sz w:val="26"/>
          <w:szCs w:val="26"/>
        </w:rPr>
        <w:t>8</w:t>
      </w:r>
      <w:r w:rsidR="00EB5C55">
        <w:rPr>
          <w:rFonts w:ascii="Times New Roman" w:hAnsi="Times New Roman"/>
          <w:sz w:val="26"/>
          <w:szCs w:val="26"/>
        </w:rPr>
        <w:t>.2019</w:t>
      </w:r>
      <w:r w:rsidR="00CB78B7" w:rsidRPr="00EB5C55">
        <w:rPr>
          <w:rFonts w:ascii="Times New Roman" w:hAnsi="Times New Roman"/>
          <w:sz w:val="26"/>
          <w:szCs w:val="26"/>
        </w:rPr>
        <w:t>)</w:t>
      </w:r>
      <w:r w:rsidR="00622E6D">
        <w:rPr>
          <w:rFonts w:ascii="Times New Roman" w:hAnsi="Times New Roman"/>
          <w:sz w:val="26"/>
          <w:szCs w:val="26"/>
        </w:rPr>
        <w:t xml:space="preserve"> </w:t>
      </w:r>
      <w:r w:rsidR="00670C5B" w:rsidRPr="00EB5C55">
        <w:rPr>
          <w:rFonts w:ascii="Times New Roman" w:hAnsi="Times New Roman"/>
          <w:sz w:val="26"/>
          <w:szCs w:val="26"/>
        </w:rPr>
        <w:t>постановления муниципальной</w:t>
      </w:r>
      <w:r w:rsidRPr="00EB5C55">
        <w:rPr>
          <w:rFonts w:ascii="Times New Roman" w:hAnsi="Times New Roman"/>
          <w:sz w:val="26"/>
          <w:szCs w:val="26"/>
        </w:rPr>
        <w:t xml:space="preserve"> комиссии № </w:t>
      </w:r>
      <w:r w:rsidR="00670C5B" w:rsidRPr="00EB5C55">
        <w:rPr>
          <w:rFonts w:ascii="Times New Roman" w:hAnsi="Times New Roman"/>
          <w:sz w:val="26"/>
          <w:szCs w:val="26"/>
        </w:rPr>
        <w:t>384</w:t>
      </w:r>
      <w:r w:rsidRPr="00EB5C55">
        <w:rPr>
          <w:rFonts w:ascii="Times New Roman" w:hAnsi="Times New Roman"/>
          <w:sz w:val="26"/>
          <w:szCs w:val="26"/>
        </w:rPr>
        <w:t xml:space="preserve"> от </w:t>
      </w:r>
      <w:r w:rsidR="00670C5B" w:rsidRPr="00EB5C55">
        <w:rPr>
          <w:rFonts w:ascii="Times New Roman" w:hAnsi="Times New Roman"/>
          <w:sz w:val="26"/>
          <w:szCs w:val="26"/>
        </w:rPr>
        <w:t>19</w:t>
      </w:r>
      <w:r w:rsidR="0007605D" w:rsidRPr="00EB5C55">
        <w:rPr>
          <w:rFonts w:ascii="Times New Roman" w:hAnsi="Times New Roman"/>
          <w:sz w:val="26"/>
          <w:szCs w:val="26"/>
        </w:rPr>
        <w:t>.12</w:t>
      </w:r>
      <w:r w:rsidR="00F31322" w:rsidRPr="00EB5C55">
        <w:rPr>
          <w:rFonts w:ascii="Times New Roman" w:hAnsi="Times New Roman"/>
          <w:sz w:val="26"/>
          <w:szCs w:val="26"/>
        </w:rPr>
        <w:t>.201</w:t>
      </w:r>
      <w:r w:rsidR="00355DC0">
        <w:rPr>
          <w:rFonts w:ascii="Times New Roman" w:hAnsi="Times New Roman"/>
          <w:sz w:val="26"/>
          <w:szCs w:val="26"/>
        </w:rPr>
        <w:t>8</w:t>
      </w:r>
      <w:r w:rsidR="00BA05A6" w:rsidRPr="00EB5C55">
        <w:rPr>
          <w:rFonts w:ascii="Times New Roman" w:hAnsi="Times New Roman"/>
          <w:sz w:val="26"/>
          <w:szCs w:val="26"/>
        </w:rPr>
        <w:t xml:space="preserve">, </w:t>
      </w:r>
      <w:r w:rsidR="00BA05A6" w:rsidRPr="003577D3">
        <w:rPr>
          <w:rFonts w:ascii="Times New Roman" w:hAnsi="Times New Roman"/>
          <w:sz w:val="26"/>
          <w:szCs w:val="26"/>
        </w:rPr>
        <w:t>пункт</w:t>
      </w:r>
      <w:r w:rsidR="00246778">
        <w:rPr>
          <w:rFonts w:ascii="Times New Roman" w:hAnsi="Times New Roman"/>
          <w:sz w:val="26"/>
          <w:szCs w:val="26"/>
        </w:rPr>
        <w:t xml:space="preserve"> </w:t>
      </w:r>
      <w:r w:rsidR="00934062">
        <w:rPr>
          <w:rFonts w:ascii="Times New Roman" w:hAnsi="Times New Roman"/>
          <w:sz w:val="26"/>
          <w:szCs w:val="26"/>
        </w:rPr>
        <w:t xml:space="preserve">4.1, </w:t>
      </w:r>
      <w:r w:rsidR="00246778">
        <w:rPr>
          <w:rFonts w:ascii="Times New Roman" w:hAnsi="Times New Roman"/>
          <w:sz w:val="26"/>
          <w:szCs w:val="26"/>
        </w:rPr>
        <w:t>4.2</w:t>
      </w:r>
      <w:r w:rsidR="00BA05A6" w:rsidRPr="003577D3">
        <w:rPr>
          <w:rFonts w:ascii="Times New Roman" w:hAnsi="Times New Roman"/>
          <w:sz w:val="26"/>
          <w:szCs w:val="26"/>
        </w:rPr>
        <w:t xml:space="preserve"> постановления муниципальной комиссии от 1</w:t>
      </w:r>
      <w:r w:rsidR="003577D3" w:rsidRPr="003577D3">
        <w:rPr>
          <w:rFonts w:ascii="Times New Roman" w:hAnsi="Times New Roman"/>
          <w:sz w:val="26"/>
          <w:szCs w:val="26"/>
        </w:rPr>
        <w:t>0</w:t>
      </w:r>
      <w:r w:rsidR="00BA05A6" w:rsidRPr="003577D3">
        <w:rPr>
          <w:rFonts w:ascii="Times New Roman" w:hAnsi="Times New Roman"/>
          <w:sz w:val="26"/>
          <w:szCs w:val="26"/>
        </w:rPr>
        <w:t>.0</w:t>
      </w:r>
      <w:r w:rsidR="003577D3" w:rsidRPr="003577D3">
        <w:rPr>
          <w:rFonts w:ascii="Times New Roman" w:hAnsi="Times New Roman"/>
          <w:sz w:val="26"/>
          <w:szCs w:val="26"/>
        </w:rPr>
        <w:t>7</w:t>
      </w:r>
      <w:r w:rsidR="00BA05A6" w:rsidRPr="003577D3">
        <w:rPr>
          <w:rFonts w:ascii="Times New Roman" w:hAnsi="Times New Roman"/>
          <w:sz w:val="26"/>
          <w:szCs w:val="26"/>
        </w:rPr>
        <w:t xml:space="preserve">.2019 № </w:t>
      </w:r>
      <w:r w:rsidR="00D9016A">
        <w:rPr>
          <w:rFonts w:ascii="Times New Roman" w:hAnsi="Times New Roman"/>
          <w:sz w:val="26"/>
          <w:szCs w:val="26"/>
        </w:rPr>
        <w:t>220</w:t>
      </w:r>
      <w:r w:rsidR="00246778">
        <w:rPr>
          <w:rFonts w:ascii="Times New Roman" w:hAnsi="Times New Roman"/>
          <w:sz w:val="26"/>
          <w:szCs w:val="26"/>
        </w:rPr>
        <w:t>, пункт 4.1</w:t>
      </w:r>
      <w:r w:rsidR="00432422">
        <w:rPr>
          <w:rFonts w:ascii="Times New Roman" w:hAnsi="Times New Roman"/>
          <w:sz w:val="26"/>
          <w:szCs w:val="26"/>
        </w:rPr>
        <w:t>, пункты 5.1, 5.2</w:t>
      </w:r>
      <w:r w:rsidR="00246778">
        <w:rPr>
          <w:rFonts w:ascii="Times New Roman" w:hAnsi="Times New Roman"/>
          <w:sz w:val="26"/>
          <w:szCs w:val="26"/>
        </w:rPr>
        <w:t xml:space="preserve"> постановления муниципальной комиссии № 249 от 07.08.2019</w:t>
      </w:r>
      <w:r w:rsidRPr="003577D3">
        <w:rPr>
          <w:rFonts w:ascii="Times New Roman" w:hAnsi="Times New Roman"/>
          <w:sz w:val="26"/>
          <w:szCs w:val="26"/>
        </w:rPr>
        <w:t xml:space="preserve"> снять с контроля в связи с исполнением</w:t>
      </w:r>
      <w:r w:rsidR="00066186" w:rsidRPr="00EB5C55">
        <w:rPr>
          <w:rFonts w:ascii="Times New Roman" w:hAnsi="Times New Roman"/>
          <w:sz w:val="26"/>
          <w:szCs w:val="26"/>
        </w:rPr>
        <w:t>.</w:t>
      </w:r>
      <w:r w:rsidR="001A3545" w:rsidRPr="00EB5C55">
        <w:rPr>
          <w:rFonts w:ascii="Times New Roman" w:hAnsi="Times New Roman"/>
          <w:sz w:val="26"/>
          <w:szCs w:val="26"/>
        </w:rPr>
        <w:t xml:space="preserve"> </w:t>
      </w:r>
      <w:bookmarkStart w:id="4" w:name="_GoBack"/>
      <w:bookmarkEnd w:id="4"/>
    </w:p>
    <w:p w:rsidR="00271271" w:rsidRDefault="00271271" w:rsidP="002540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016A" w:rsidRPr="007979B7" w:rsidRDefault="00D9016A" w:rsidP="00D9016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9B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ствующий на заседании:</w:t>
      </w:r>
    </w:p>
    <w:p w:rsidR="00246778" w:rsidRDefault="00246778" w:rsidP="00246778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</w:t>
      </w:r>
      <w:r w:rsidR="00D9016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9016A" w:rsidRPr="007979B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D901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</w:t>
      </w:r>
      <w:r w:rsidR="00D9016A" w:rsidRPr="00797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</w:t>
      </w:r>
      <w:r w:rsidR="00D9016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.А.Устинов</w:t>
      </w:r>
    </w:p>
    <w:p w:rsidR="00246778" w:rsidRDefault="00246778" w:rsidP="00246778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6778" w:rsidRDefault="00246778" w:rsidP="002467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6778" w:rsidRDefault="00246778" w:rsidP="002467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6778" w:rsidRDefault="00246778" w:rsidP="002467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6778" w:rsidRDefault="00246778" w:rsidP="002467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6778" w:rsidRDefault="00246778" w:rsidP="002467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6778" w:rsidRDefault="00246778" w:rsidP="002467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6778" w:rsidRDefault="00246778" w:rsidP="002467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6778" w:rsidRDefault="00246778" w:rsidP="002467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6778" w:rsidRDefault="00246778" w:rsidP="002467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6778" w:rsidRDefault="00246778" w:rsidP="002467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6778" w:rsidRDefault="00246778" w:rsidP="002467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6778" w:rsidRDefault="00246778" w:rsidP="002467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6778" w:rsidRDefault="00246778" w:rsidP="002467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6778" w:rsidRDefault="00246778" w:rsidP="002467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6778" w:rsidRDefault="00246778" w:rsidP="002467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6778" w:rsidRDefault="00246778" w:rsidP="002467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6778" w:rsidRDefault="00246778" w:rsidP="002467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6778" w:rsidRDefault="00246778" w:rsidP="002467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6778" w:rsidRDefault="00246778" w:rsidP="002467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6778" w:rsidRDefault="00246778" w:rsidP="002467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6778" w:rsidRDefault="00246778" w:rsidP="002467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6778" w:rsidRDefault="00246778" w:rsidP="002467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6778" w:rsidRDefault="00246778" w:rsidP="002467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6778" w:rsidRDefault="00246778" w:rsidP="002467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6778" w:rsidRDefault="00246778" w:rsidP="002467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6778" w:rsidRDefault="00246778" w:rsidP="002467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6778" w:rsidRDefault="00246778" w:rsidP="002467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6778" w:rsidRDefault="00246778" w:rsidP="002467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6778" w:rsidRDefault="00246778" w:rsidP="002467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6778" w:rsidRDefault="00246778" w:rsidP="002467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6778" w:rsidRDefault="00246778" w:rsidP="002467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6778" w:rsidRDefault="00246778" w:rsidP="002467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6778" w:rsidRDefault="00246778" w:rsidP="002467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6778" w:rsidRDefault="00246778" w:rsidP="002467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6778" w:rsidRDefault="00246778" w:rsidP="002467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6778" w:rsidRPr="00246778" w:rsidRDefault="00246778" w:rsidP="002467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46778">
        <w:rPr>
          <w:rFonts w:ascii="Times New Roman" w:eastAsia="Times New Roman" w:hAnsi="Times New Roman" w:cs="Times New Roman"/>
          <w:sz w:val="20"/>
          <w:szCs w:val="20"/>
          <w:lang w:eastAsia="ru-RU"/>
        </w:rPr>
        <w:t>ТЧЕТ</w:t>
      </w:r>
    </w:p>
    <w:p w:rsidR="00246778" w:rsidRPr="00246778" w:rsidRDefault="00246778" w:rsidP="002467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67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ы трудоустройства, оздоровления и отдыха несовершеннолетних, </w:t>
      </w:r>
    </w:p>
    <w:p w:rsidR="00246778" w:rsidRPr="00246778" w:rsidRDefault="00246778" w:rsidP="002467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67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ходящихся в социально опасном положении, в том числе состоящих на профилактическом учете </w:t>
      </w:r>
    </w:p>
    <w:p w:rsidR="00246778" w:rsidRPr="00246778" w:rsidRDefault="00246778" w:rsidP="002467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6778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рриториальных органах внутренних дел в летний период</w:t>
      </w:r>
    </w:p>
    <w:p w:rsidR="00246778" w:rsidRPr="00246778" w:rsidRDefault="00246778" w:rsidP="002467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6778">
        <w:rPr>
          <w:rFonts w:ascii="Times New Roman" w:eastAsia="Times New Roman" w:hAnsi="Times New Roman" w:cs="Times New Roman"/>
          <w:sz w:val="20"/>
          <w:szCs w:val="20"/>
          <w:lang w:eastAsia="ru-RU"/>
        </w:rPr>
        <w:t>г. Пыть-Ях   за август 2019 года</w:t>
      </w:r>
    </w:p>
    <w:p w:rsidR="00246778" w:rsidRPr="00246778" w:rsidRDefault="00246778" w:rsidP="002467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67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(муниципальное образование) (месяц)</w:t>
      </w:r>
    </w:p>
    <w:p w:rsidR="00246778" w:rsidRPr="00246778" w:rsidRDefault="00246778" w:rsidP="002467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6"/>
        <w:gridCol w:w="6484"/>
        <w:gridCol w:w="2087"/>
      </w:tblGrid>
      <w:tr w:rsidR="00246778" w:rsidRPr="00246778" w:rsidTr="00B7160D">
        <w:tc>
          <w:tcPr>
            <w:tcW w:w="716" w:type="dxa"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484" w:type="dxa"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уемый параметр</w:t>
            </w:r>
          </w:p>
        </w:tc>
        <w:tc>
          <w:tcPr>
            <w:tcW w:w="2087" w:type="dxa"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ческие данные (количество)</w:t>
            </w:r>
          </w:p>
        </w:tc>
      </w:tr>
      <w:tr w:rsidR="00246778" w:rsidRPr="00246778" w:rsidTr="00B7160D">
        <w:tc>
          <w:tcPr>
            <w:tcW w:w="9287" w:type="dxa"/>
            <w:gridSpan w:val="3"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place">
              <w:r w:rsidRPr="00246778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I</w:t>
              </w:r>
              <w:r w:rsidRPr="00246778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</w:smartTag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Организация трудоустройства, оздоровления и отдыха несовершеннолетних, </w:t>
            </w:r>
          </w:p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ношении, которых проводится индивидуальная профилактическая работа в соответствии со статьями 5, 6 Федерального закона Российской Федерации от 24 июня 1999 года № 120-ФЗ «Об основах системы профилактики безнадзорности и правонарушений несовершеннолетних» (далее – Закон № 120-ФЗ)</w:t>
            </w:r>
          </w:p>
        </w:tc>
      </w:tr>
      <w:tr w:rsidR="00246778" w:rsidRPr="00246778" w:rsidTr="00B7160D">
        <w:tc>
          <w:tcPr>
            <w:tcW w:w="716" w:type="dxa"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6484" w:type="dxa"/>
          </w:tcPr>
          <w:p w:rsidR="00246778" w:rsidRPr="00246778" w:rsidRDefault="00246778" w:rsidP="00246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есовершеннолетних, в отношении которых проводится индивидуальная профилактическая работа в соответствии со статьями</w:t>
            </w: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5, 6 Закона № 120-ФЗ, из них: </w:t>
            </w:r>
          </w:p>
        </w:tc>
        <w:tc>
          <w:tcPr>
            <w:tcW w:w="2087" w:type="dxa"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</w:tr>
      <w:tr w:rsidR="00246778" w:rsidRPr="00246778" w:rsidTr="00B7160D">
        <w:trPr>
          <w:trHeight w:val="249"/>
        </w:trPr>
        <w:tc>
          <w:tcPr>
            <w:tcW w:w="716" w:type="dxa"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246778" w:rsidRPr="00246778" w:rsidRDefault="00246778" w:rsidP="0024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озрасте от 14 до 18 лет</w:t>
            </w:r>
          </w:p>
        </w:tc>
        <w:tc>
          <w:tcPr>
            <w:tcW w:w="2087" w:type="dxa"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246778" w:rsidRPr="00246778" w:rsidTr="00B7160D">
        <w:tc>
          <w:tcPr>
            <w:tcW w:w="716" w:type="dxa"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6484" w:type="dxa"/>
          </w:tcPr>
          <w:p w:rsidR="00246778" w:rsidRPr="00246778" w:rsidRDefault="00246778" w:rsidP="0024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устроено несовершеннолетних, из них:</w:t>
            </w:r>
          </w:p>
        </w:tc>
        <w:tc>
          <w:tcPr>
            <w:tcW w:w="2087" w:type="dxa"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46778" w:rsidRPr="00246778" w:rsidTr="00B7160D">
        <w:tc>
          <w:tcPr>
            <w:tcW w:w="716" w:type="dxa"/>
            <w:vMerge w:val="restart"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246778" w:rsidRPr="00246778" w:rsidRDefault="00246778" w:rsidP="0024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</w:t>
            </w:r>
          </w:p>
        </w:tc>
        <w:tc>
          <w:tcPr>
            <w:tcW w:w="2087" w:type="dxa"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46778" w:rsidRPr="00246778" w:rsidTr="00B7160D">
        <w:tc>
          <w:tcPr>
            <w:tcW w:w="716" w:type="dxa"/>
            <w:vMerge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246778" w:rsidRPr="00246778" w:rsidRDefault="00246778" w:rsidP="0024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087" w:type="dxa"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46778" w:rsidRPr="00246778" w:rsidTr="00B7160D">
        <w:tc>
          <w:tcPr>
            <w:tcW w:w="716" w:type="dxa"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6484" w:type="dxa"/>
          </w:tcPr>
          <w:p w:rsidR="00246778" w:rsidRPr="00246778" w:rsidRDefault="00246778" w:rsidP="0024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оровлены в отчетном периоде, из них:</w:t>
            </w:r>
          </w:p>
        </w:tc>
        <w:tc>
          <w:tcPr>
            <w:tcW w:w="2087" w:type="dxa"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246778" w:rsidRPr="00246778" w:rsidTr="00B7160D">
        <w:tc>
          <w:tcPr>
            <w:tcW w:w="716" w:type="dxa"/>
            <w:vMerge w:val="restart"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246778" w:rsidRPr="00246778" w:rsidRDefault="00246778" w:rsidP="00246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 по месту постоянного проживания</w:t>
            </w:r>
          </w:p>
        </w:tc>
        <w:tc>
          <w:tcPr>
            <w:tcW w:w="2087" w:type="dxa"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46778" w:rsidRPr="00246778" w:rsidTr="00B7160D">
        <w:tc>
          <w:tcPr>
            <w:tcW w:w="716" w:type="dxa"/>
            <w:vMerge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246778" w:rsidRPr="00246778" w:rsidRDefault="00246778" w:rsidP="00246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загородны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места проживания, но на территории Югры</w:t>
            </w:r>
          </w:p>
        </w:tc>
        <w:tc>
          <w:tcPr>
            <w:tcW w:w="2087" w:type="dxa"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46778" w:rsidRPr="00246778" w:rsidTr="00B7160D">
        <w:tc>
          <w:tcPr>
            <w:tcW w:w="716" w:type="dxa"/>
            <w:vMerge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246778" w:rsidRPr="00246778" w:rsidRDefault="00246778" w:rsidP="00246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Югры, но на территории России</w:t>
            </w:r>
          </w:p>
        </w:tc>
        <w:tc>
          <w:tcPr>
            <w:tcW w:w="2087" w:type="dxa"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46778" w:rsidRPr="00246778" w:rsidTr="00B7160D">
        <w:tc>
          <w:tcPr>
            <w:tcW w:w="716" w:type="dxa"/>
            <w:vMerge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246778" w:rsidRPr="00246778" w:rsidRDefault="00246778" w:rsidP="00246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границей России</w:t>
            </w:r>
          </w:p>
        </w:tc>
        <w:tc>
          <w:tcPr>
            <w:tcW w:w="2087" w:type="dxa"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46778" w:rsidRPr="00246778" w:rsidTr="00B7160D">
        <w:tc>
          <w:tcPr>
            <w:tcW w:w="716" w:type="dxa"/>
            <w:vMerge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246778" w:rsidRPr="00246778" w:rsidRDefault="00246778" w:rsidP="00246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ждение в медицинских оздоровительных центрах (базах, комплексах)</w:t>
            </w:r>
          </w:p>
        </w:tc>
        <w:tc>
          <w:tcPr>
            <w:tcW w:w="2087" w:type="dxa"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46778" w:rsidRPr="00246778" w:rsidTr="00B7160D">
        <w:tc>
          <w:tcPr>
            <w:tcW w:w="716" w:type="dxa"/>
            <w:vMerge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246778" w:rsidRPr="00246778" w:rsidRDefault="00246778" w:rsidP="00246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бывание в социальных учреждениях</w:t>
            </w:r>
          </w:p>
        </w:tc>
        <w:tc>
          <w:tcPr>
            <w:tcW w:w="2087" w:type="dxa"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46778" w:rsidRPr="00246778" w:rsidTr="00B7160D">
        <w:trPr>
          <w:trHeight w:val="58"/>
        </w:trPr>
        <w:tc>
          <w:tcPr>
            <w:tcW w:w="716" w:type="dxa"/>
            <w:vMerge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246778" w:rsidRPr="00246778" w:rsidRDefault="00246778" w:rsidP="00246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 к месту отдыха и оздоровления за пределы муниципального  образования</w:t>
            </w:r>
          </w:p>
        </w:tc>
        <w:tc>
          <w:tcPr>
            <w:tcW w:w="2087" w:type="dxa"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246778" w:rsidRPr="00246778" w:rsidTr="00B7160D">
        <w:tc>
          <w:tcPr>
            <w:tcW w:w="716" w:type="dxa"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6484" w:type="dxa"/>
          </w:tcPr>
          <w:p w:rsidR="00246778" w:rsidRPr="00246778" w:rsidRDefault="00246778" w:rsidP="00246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нные малозатратными формами отдыха (детские дворовые площадки, клубы по интересам, посещение и участие в различных мероприятиях и т.д.)</w:t>
            </w:r>
          </w:p>
        </w:tc>
        <w:tc>
          <w:tcPr>
            <w:tcW w:w="2087" w:type="dxa"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246778" w:rsidRPr="00246778" w:rsidTr="00B7160D">
        <w:tc>
          <w:tcPr>
            <w:tcW w:w="716" w:type="dxa"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6484" w:type="dxa"/>
          </w:tcPr>
          <w:p w:rsidR="00246778" w:rsidRPr="00246778" w:rsidRDefault="00246778" w:rsidP="00246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087" w:type="dxa"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46778" w:rsidRPr="00246778" w:rsidTr="00B7160D">
        <w:tc>
          <w:tcPr>
            <w:tcW w:w="716" w:type="dxa"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6484" w:type="dxa"/>
          </w:tcPr>
          <w:p w:rsidR="00246778" w:rsidRPr="00246778" w:rsidRDefault="00246778" w:rsidP="0024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(перечислить):</w:t>
            </w:r>
          </w:p>
          <w:p w:rsidR="00246778" w:rsidRPr="00246778" w:rsidRDefault="00246778" w:rsidP="00246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46778" w:rsidRPr="00246778" w:rsidTr="00B7160D">
        <w:tc>
          <w:tcPr>
            <w:tcW w:w="716" w:type="dxa"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6484" w:type="dxa"/>
          </w:tcPr>
          <w:p w:rsidR="00246778" w:rsidRPr="00246778" w:rsidRDefault="00246778" w:rsidP="0024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чем не заняты в отчетном периоде по причине отказа от всех </w:t>
            </w: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лагаемых видов занятости и оздоровления </w:t>
            </w:r>
          </w:p>
        </w:tc>
        <w:tc>
          <w:tcPr>
            <w:tcW w:w="2087" w:type="dxa"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</w:tr>
      <w:tr w:rsidR="00246778" w:rsidRPr="00246778" w:rsidTr="00B7160D">
        <w:tc>
          <w:tcPr>
            <w:tcW w:w="9287" w:type="dxa"/>
            <w:gridSpan w:val="3"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II</w:t>
            </w: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 Организация трудоустройства, оздоровления и отдыха несовершеннолетних, </w:t>
            </w:r>
          </w:p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щих на профилактическом учете в органах внутренних дел</w:t>
            </w:r>
          </w:p>
        </w:tc>
      </w:tr>
      <w:tr w:rsidR="00246778" w:rsidRPr="00246778" w:rsidTr="00B7160D">
        <w:tc>
          <w:tcPr>
            <w:tcW w:w="716" w:type="dxa"/>
            <w:vMerge w:val="restart"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6484" w:type="dxa"/>
          </w:tcPr>
          <w:p w:rsidR="00246778" w:rsidRPr="00246778" w:rsidRDefault="00246778" w:rsidP="00246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есовершеннолетних, состоящих на профилактическом учете в ОВД, из них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</w:tr>
      <w:tr w:rsidR="00246778" w:rsidRPr="00246778" w:rsidTr="00B7160D">
        <w:tc>
          <w:tcPr>
            <w:tcW w:w="716" w:type="dxa"/>
            <w:vMerge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246778" w:rsidRPr="00246778" w:rsidRDefault="00246778" w:rsidP="00246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озрасте от 14 до 18 л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</w:tr>
      <w:tr w:rsidR="00246778" w:rsidRPr="00246778" w:rsidTr="00B7160D">
        <w:tc>
          <w:tcPr>
            <w:tcW w:w="716" w:type="dxa"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6484" w:type="dxa"/>
          </w:tcPr>
          <w:p w:rsidR="00246778" w:rsidRPr="00246778" w:rsidRDefault="00246778" w:rsidP="00246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устроено несовершеннолетних, из них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</w:p>
        </w:tc>
      </w:tr>
      <w:tr w:rsidR="00246778" w:rsidRPr="00246778" w:rsidTr="00B7160D">
        <w:tc>
          <w:tcPr>
            <w:tcW w:w="716" w:type="dxa"/>
            <w:vMerge w:val="restart"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246778" w:rsidRPr="00246778" w:rsidRDefault="00246778" w:rsidP="00246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78" w:rsidRPr="00246778" w:rsidRDefault="00246778" w:rsidP="0024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4</w:t>
            </w:r>
          </w:p>
        </w:tc>
      </w:tr>
      <w:tr w:rsidR="00246778" w:rsidRPr="00246778" w:rsidTr="00B7160D">
        <w:tc>
          <w:tcPr>
            <w:tcW w:w="716" w:type="dxa"/>
            <w:vMerge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246778" w:rsidRPr="00246778" w:rsidRDefault="00246778" w:rsidP="00246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78" w:rsidRPr="00246778" w:rsidRDefault="00246778" w:rsidP="0024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778" w:rsidRPr="00246778" w:rsidTr="00B7160D">
        <w:tc>
          <w:tcPr>
            <w:tcW w:w="716" w:type="dxa"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6484" w:type="dxa"/>
          </w:tcPr>
          <w:p w:rsidR="00246778" w:rsidRPr="00246778" w:rsidRDefault="00246778" w:rsidP="00246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оровлены в отчетном периоде, из них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246778" w:rsidRPr="00246778" w:rsidTr="00B7160D">
        <w:tc>
          <w:tcPr>
            <w:tcW w:w="716" w:type="dxa"/>
            <w:vMerge w:val="restart"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246778" w:rsidRPr="00246778" w:rsidRDefault="00246778" w:rsidP="00246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 по месту постоянного прожива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778" w:rsidRPr="00246778" w:rsidTr="00B7160D">
        <w:tc>
          <w:tcPr>
            <w:tcW w:w="716" w:type="dxa"/>
            <w:vMerge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246778" w:rsidRPr="00246778" w:rsidRDefault="00246778" w:rsidP="00246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загородны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места проживания, но на территории Югры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78" w:rsidRPr="00246778" w:rsidRDefault="00246778" w:rsidP="0024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778" w:rsidRPr="00246778" w:rsidTr="00B7160D">
        <w:tc>
          <w:tcPr>
            <w:tcW w:w="716" w:type="dxa"/>
            <w:vMerge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246778" w:rsidRPr="00246778" w:rsidRDefault="00246778" w:rsidP="00246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Югры, но на территории Росси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46778" w:rsidRPr="00246778" w:rsidTr="00B7160D">
        <w:tc>
          <w:tcPr>
            <w:tcW w:w="716" w:type="dxa"/>
            <w:vMerge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246778" w:rsidRPr="00246778" w:rsidRDefault="00246778" w:rsidP="00246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границей Росси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46778" w:rsidRPr="00246778" w:rsidTr="00B7160D">
        <w:tc>
          <w:tcPr>
            <w:tcW w:w="716" w:type="dxa"/>
            <w:vMerge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246778" w:rsidRPr="00246778" w:rsidRDefault="00246778" w:rsidP="00246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ждение в медицинских оздоровительных центрах (базах, комплексах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46778" w:rsidRPr="00246778" w:rsidTr="00B7160D">
        <w:tc>
          <w:tcPr>
            <w:tcW w:w="716" w:type="dxa"/>
            <w:vMerge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246778" w:rsidRPr="00246778" w:rsidRDefault="00246778" w:rsidP="00246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бывание в социальных учреждениях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46778" w:rsidRPr="00246778" w:rsidTr="00B7160D">
        <w:tc>
          <w:tcPr>
            <w:tcW w:w="716" w:type="dxa"/>
            <w:vMerge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246778" w:rsidRPr="00246778" w:rsidRDefault="00246778" w:rsidP="00246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 к месту отдыха и оздоровления за пределы муниципального  образова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46778" w:rsidRPr="00246778" w:rsidTr="00B7160D">
        <w:tc>
          <w:tcPr>
            <w:tcW w:w="716" w:type="dxa"/>
            <w:tcBorders>
              <w:top w:val="nil"/>
            </w:tcBorders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6484" w:type="dxa"/>
          </w:tcPr>
          <w:p w:rsidR="00246778" w:rsidRPr="00246778" w:rsidRDefault="00246778" w:rsidP="00246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нные малозатратными формами отдыха (детские дворовые площадки, клубы по интересам, посещение и участие в различных мероприятиях и т.д.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246778" w:rsidRPr="00246778" w:rsidTr="00B7160D">
        <w:trPr>
          <w:trHeight w:val="542"/>
        </w:trPr>
        <w:tc>
          <w:tcPr>
            <w:tcW w:w="716" w:type="dxa"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6484" w:type="dxa"/>
          </w:tcPr>
          <w:p w:rsidR="00246778" w:rsidRPr="00246778" w:rsidRDefault="00246778" w:rsidP="0024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(перечислить), из них</w:t>
            </w:r>
          </w:p>
          <w:p w:rsidR="00246778" w:rsidRPr="00246778" w:rsidRDefault="00246778" w:rsidP="0024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78" w:rsidRPr="00246778" w:rsidRDefault="00246778" w:rsidP="0024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246778" w:rsidRPr="00246778" w:rsidRDefault="00246778" w:rsidP="0024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778" w:rsidRPr="00246778" w:rsidTr="00B7160D">
        <w:tc>
          <w:tcPr>
            <w:tcW w:w="716" w:type="dxa"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6484" w:type="dxa"/>
          </w:tcPr>
          <w:p w:rsidR="00246778" w:rsidRPr="00246778" w:rsidRDefault="00246778" w:rsidP="00246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246778" w:rsidRPr="00246778" w:rsidTr="00B7160D">
        <w:tc>
          <w:tcPr>
            <w:tcW w:w="716" w:type="dxa"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6484" w:type="dxa"/>
          </w:tcPr>
          <w:p w:rsidR="00246778" w:rsidRPr="00246778" w:rsidRDefault="00246778" w:rsidP="0024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чем не заняты в отчетном периоде по причине отказа от всех предлагаемых видов занятости и оздоровления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46778" w:rsidRPr="00246778" w:rsidTr="00B7160D">
        <w:tc>
          <w:tcPr>
            <w:tcW w:w="9287" w:type="dxa"/>
            <w:gridSpan w:val="3"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 Организация трудоустройства, оздоровления и отдыха несовершеннолетних из семей, находящихся в социально опасном положении, где родители или иные законные представители несовершеннолетних </w:t>
            </w: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 исполняют своих обязанностей по воспитанию, обучению и (или) содержанию и (или) отрицательно влияют на их поведение либо жестоко обращаются с ними – 10 семей</w:t>
            </w:r>
          </w:p>
        </w:tc>
      </w:tr>
      <w:tr w:rsidR="00246778" w:rsidRPr="00246778" w:rsidTr="00B7160D">
        <w:tc>
          <w:tcPr>
            <w:tcW w:w="716" w:type="dxa"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6484" w:type="dxa"/>
          </w:tcPr>
          <w:p w:rsidR="00246778" w:rsidRPr="00246778" w:rsidRDefault="00246778" w:rsidP="00246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есовершеннолетних, проживающих в семьях, находящихся в социально опасном положении, где родители или иные законные представители несовершеннолетних не исполняют своих обязанностей по воспитанию, обучению и (или) содержанию и (или) отрицательно влияют на их поведение либо жестоко обращаются с ними, из них:</w:t>
            </w:r>
          </w:p>
        </w:tc>
        <w:tc>
          <w:tcPr>
            <w:tcW w:w="2087" w:type="dxa"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246778" w:rsidRPr="00246778" w:rsidTr="00B7160D">
        <w:tc>
          <w:tcPr>
            <w:tcW w:w="716" w:type="dxa"/>
            <w:vMerge w:val="restart"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246778" w:rsidRPr="00246778" w:rsidRDefault="00246778" w:rsidP="00246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озрасте от 0 - 3 лет</w:t>
            </w:r>
          </w:p>
        </w:tc>
        <w:tc>
          <w:tcPr>
            <w:tcW w:w="2087" w:type="dxa"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46778" w:rsidRPr="00246778" w:rsidTr="00B7160D">
        <w:tc>
          <w:tcPr>
            <w:tcW w:w="716" w:type="dxa"/>
            <w:vMerge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246778" w:rsidRPr="00246778" w:rsidRDefault="00246778" w:rsidP="00246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возрасте от 4 - 7 лет </w:t>
            </w:r>
          </w:p>
        </w:tc>
        <w:tc>
          <w:tcPr>
            <w:tcW w:w="2087" w:type="dxa"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46778" w:rsidRPr="00246778" w:rsidTr="00B7160D">
        <w:tc>
          <w:tcPr>
            <w:tcW w:w="716" w:type="dxa"/>
            <w:vMerge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246778" w:rsidRPr="00246778" w:rsidRDefault="00246778" w:rsidP="00246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озрасте от 8 – 13 лет</w:t>
            </w:r>
          </w:p>
        </w:tc>
        <w:tc>
          <w:tcPr>
            <w:tcW w:w="2087" w:type="dxa"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778" w:rsidRPr="00246778" w:rsidTr="00B7160D">
        <w:tc>
          <w:tcPr>
            <w:tcW w:w="716" w:type="dxa"/>
            <w:vMerge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246778" w:rsidRPr="00246778" w:rsidRDefault="00246778" w:rsidP="00246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озрасте от 14 - 17 лет</w:t>
            </w:r>
          </w:p>
        </w:tc>
        <w:tc>
          <w:tcPr>
            <w:tcW w:w="2087" w:type="dxa"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46778" w:rsidRPr="00246778" w:rsidTr="00B7160D">
        <w:tc>
          <w:tcPr>
            <w:tcW w:w="716" w:type="dxa"/>
            <w:vMerge w:val="restart"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6484" w:type="dxa"/>
          </w:tcPr>
          <w:p w:rsidR="00246778" w:rsidRPr="00246778" w:rsidRDefault="00246778" w:rsidP="00246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устроено несовершеннолетних, из них:</w:t>
            </w:r>
          </w:p>
        </w:tc>
        <w:tc>
          <w:tcPr>
            <w:tcW w:w="2087" w:type="dxa"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46778" w:rsidRPr="00246778" w:rsidTr="00B7160D">
        <w:tc>
          <w:tcPr>
            <w:tcW w:w="716" w:type="dxa"/>
            <w:vMerge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246778" w:rsidRPr="00246778" w:rsidRDefault="00246778" w:rsidP="00246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</w:t>
            </w:r>
          </w:p>
        </w:tc>
        <w:tc>
          <w:tcPr>
            <w:tcW w:w="2087" w:type="dxa"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46778" w:rsidRPr="00246778" w:rsidTr="00B7160D">
        <w:tc>
          <w:tcPr>
            <w:tcW w:w="716" w:type="dxa"/>
            <w:vMerge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246778" w:rsidRPr="00246778" w:rsidRDefault="00246778" w:rsidP="00246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087" w:type="dxa"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46778" w:rsidRPr="00246778" w:rsidTr="00B7160D">
        <w:tc>
          <w:tcPr>
            <w:tcW w:w="716" w:type="dxa"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6484" w:type="dxa"/>
          </w:tcPr>
          <w:p w:rsidR="00246778" w:rsidRPr="00246778" w:rsidRDefault="00246778" w:rsidP="00246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оровлены в отчетном периоде, из них:</w:t>
            </w:r>
          </w:p>
        </w:tc>
        <w:tc>
          <w:tcPr>
            <w:tcW w:w="2087" w:type="dxa"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46778" w:rsidRPr="00246778" w:rsidTr="00B7160D">
        <w:tc>
          <w:tcPr>
            <w:tcW w:w="716" w:type="dxa"/>
            <w:vMerge w:val="restart"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246778" w:rsidRPr="00246778" w:rsidRDefault="00246778" w:rsidP="00246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 по месту постоянного проживания</w:t>
            </w:r>
          </w:p>
        </w:tc>
        <w:tc>
          <w:tcPr>
            <w:tcW w:w="2087" w:type="dxa"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46778" w:rsidRPr="00246778" w:rsidTr="00B7160D">
        <w:tc>
          <w:tcPr>
            <w:tcW w:w="716" w:type="dxa"/>
            <w:vMerge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246778" w:rsidRPr="00246778" w:rsidRDefault="00246778" w:rsidP="00246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щали загородные оздоровительные лагеря и (или) лагеря дневного </w:t>
            </w: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бывания, специализированные (профильные) лагеря (палаточные лагеря, лагеря труда и отдыха), расположенные за пределами места проживания, но на территории Югры</w:t>
            </w:r>
          </w:p>
        </w:tc>
        <w:tc>
          <w:tcPr>
            <w:tcW w:w="2087" w:type="dxa"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</w:tr>
      <w:tr w:rsidR="00246778" w:rsidRPr="00246778" w:rsidTr="00B7160D">
        <w:tc>
          <w:tcPr>
            <w:tcW w:w="716" w:type="dxa"/>
            <w:vMerge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246778" w:rsidRPr="00246778" w:rsidRDefault="00246778" w:rsidP="00246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Югры, но </w:t>
            </w:r>
          </w:p>
          <w:p w:rsidR="00246778" w:rsidRPr="00246778" w:rsidRDefault="00246778" w:rsidP="00246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и России</w:t>
            </w:r>
          </w:p>
        </w:tc>
        <w:tc>
          <w:tcPr>
            <w:tcW w:w="2087" w:type="dxa"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46778" w:rsidRPr="00246778" w:rsidTr="00B7160D">
        <w:tc>
          <w:tcPr>
            <w:tcW w:w="716" w:type="dxa"/>
            <w:vMerge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246778" w:rsidRPr="00246778" w:rsidRDefault="00246778" w:rsidP="00246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границей России</w:t>
            </w:r>
          </w:p>
          <w:p w:rsidR="00246778" w:rsidRPr="00246778" w:rsidRDefault="00246778" w:rsidP="00246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46778" w:rsidRPr="00246778" w:rsidTr="00B7160D">
        <w:tc>
          <w:tcPr>
            <w:tcW w:w="716" w:type="dxa"/>
            <w:vMerge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246778" w:rsidRPr="00246778" w:rsidRDefault="00246778" w:rsidP="00246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лись в учреждениях здравоохранения, в том числе в медицинских оздоровительных центрах (базах, комплексах)</w:t>
            </w:r>
          </w:p>
        </w:tc>
        <w:tc>
          <w:tcPr>
            <w:tcW w:w="2087" w:type="dxa"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46778" w:rsidRPr="00246778" w:rsidTr="00B7160D">
        <w:tc>
          <w:tcPr>
            <w:tcW w:w="716" w:type="dxa"/>
            <w:vMerge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246778" w:rsidRPr="00246778" w:rsidRDefault="00246778" w:rsidP="00246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бывание в социальных учреждениях</w:t>
            </w:r>
          </w:p>
          <w:p w:rsidR="00246778" w:rsidRPr="00246778" w:rsidRDefault="00246778" w:rsidP="00246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46778" w:rsidRPr="00246778" w:rsidTr="00B7160D">
        <w:tc>
          <w:tcPr>
            <w:tcW w:w="716" w:type="dxa"/>
            <w:vMerge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246778" w:rsidRPr="00246778" w:rsidRDefault="00246778" w:rsidP="00246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езд к месту отдыха и оздоровления за пределы муниципального  образования </w:t>
            </w:r>
          </w:p>
        </w:tc>
        <w:tc>
          <w:tcPr>
            <w:tcW w:w="2087" w:type="dxa"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46778" w:rsidRPr="00246778" w:rsidTr="00B7160D">
        <w:tc>
          <w:tcPr>
            <w:tcW w:w="716" w:type="dxa"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6484" w:type="dxa"/>
          </w:tcPr>
          <w:p w:rsidR="00246778" w:rsidRPr="00246778" w:rsidRDefault="00246778" w:rsidP="00246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" w:name="OLE_LINK1"/>
            <w:bookmarkStart w:id="6" w:name="OLE_LINK2"/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щают в отчетном периоде </w:t>
            </w:r>
            <w:bookmarkEnd w:id="5"/>
            <w:bookmarkEnd w:id="6"/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школьные организации </w:t>
            </w:r>
          </w:p>
          <w:p w:rsidR="00246778" w:rsidRPr="00246778" w:rsidRDefault="00246778" w:rsidP="00246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46778" w:rsidRPr="00246778" w:rsidTr="00B7160D">
        <w:tc>
          <w:tcPr>
            <w:tcW w:w="716" w:type="dxa"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6484" w:type="dxa"/>
          </w:tcPr>
          <w:p w:rsidR="00246778" w:rsidRPr="00246778" w:rsidRDefault="00246778" w:rsidP="00246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нные малозатратными формами отдыха (детские дворовые площадки, клубы по интересам, посещение и участие в различных мероприятиях и т.д.)</w:t>
            </w:r>
          </w:p>
        </w:tc>
        <w:tc>
          <w:tcPr>
            <w:tcW w:w="2087" w:type="dxa"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246778" w:rsidRPr="00246778" w:rsidTr="00B7160D">
        <w:tc>
          <w:tcPr>
            <w:tcW w:w="716" w:type="dxa"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6484" w:type="dxa"/>
          </w:tcPr>
          <w:p w:rsidR="00246778" w:rsidRPr="00246778" w:rsidRDefault="00246778" w:rsidP="0024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(перечислить):</w:t>
            </w:r>
          </w:p>
          <w:p w:rsidR="00246778" w:rsidRPr="00246778" w:rsidRDefault="00246778" w:rsidP="0024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е организованы в силу малолетнего возраста</w:t>
            </w:r>
          </w:p>
        </w:tc>
        <w:tc>
          <w:tcPr>
            <w:tcW w:w="2087" w:type="dxa"/>
          </w:tcPr>
          <w:p w:rsidR="00246778" w:rsidRPr="00246778" w:rsidRDefault="00246778" w:rsidP="0024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46778" w:rsidRPr="00246778" w:rsidTr="00B7160D">
        <w:tc>
          <w:tcPr>
            <w:tcW w:w="716" w:type="dxa"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6484" w:type="dxa"/>
          </w:tcPr>
          <w:p w:rsidR="00246778" w:rsidRPr="00246778" w:rsidRDefault="00246778" w:rsidP="0024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е, переданные в замещающие семьи на период ограничения родителей в родительских правах</w:t>
            </w:r>
          </w:p>
        </w:tc>
        <w:tc>
          <w:tcPr>
            <w:tcW w:w="2087" w:type="dxa"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46778" w:rsidRPr="00246778" w:rsidTr="00B7160D">
        <w:tc>
          <w:tcPr>
            <w:tcW w:w="716" w:type="dxa"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6484" w:type="dxa"/>
          </w:tcPr>
          <w:p w:rsidR="00246778" w:rsidRPr="00246778" w:rsidRDefault="00246778" w:rsidP="00246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087" w:type="dxa"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46778" w:rsidRPr="00246778" w:rsidTr="00B7160D">
        <w:tc>
          <w:tcPr>
            <w:tcW w:w="716" w:type="dxa"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6484" w:type="dxa"/>
          </w:tcPr>
          <w:p w:rsidR="00246778" w:rsidRPr="00246778" w:rsidRDefault="00246778" w:rsidP="00246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чем не заняты в отчетном периоде по причине отказа от всех предлагаемых видов занятости и оздоровления </w:t>
            </w:r>
          </w:p>
        </w:tc>
        <w:tc>
          <w:tcPr>
            <w:tcW w:w="2087" w:type="dxa"/>
          </w:tcPr>
          <w:p w:rsidR="00246778" w:rsidRPr="00246778" w:rsidRDefault="00246778" w:rsidP="0024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246778" w:rsidRPr="00246778" w:rsidRDefault="00246778" w:rsidP="002467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6778" w:rsidRPr="00246778" w:rsidRDefault="00246778" w:rsidP="002467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339D" w:rsidRPr="00CE339D" w:rsidRDefault="00CE339D" w:rsidP="00CE339D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39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</w:t>
      </w:r>
    </w:p>
    <w:p w:rsidR="00CE339D" w:rsidRPr="00CE339D" w:rsidRDefault="00CE339D" w:rsidP="00CE339D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39D">
        <w:rPr>
          <w:rFonts w:ascii="Times New Roman" w:eastAsia="Times New Roman" w:hAnsi="Times New Roman" w:cs="Times New Roman"/>
          <w:sz w:val="20"/>
          <w:szCs w:val="20"/>
          <w:lang w:eastAsia="ru-RU"/>
        </w:rPr>
        <w:t>сумма чисел, предусмотренных графами таблицы 1.2, 1.3, 1.4, 1,5, 1.6, 1.7, равна числу графы 1.1;</w:t>
      </w:r>
    </w:p>
    <w:p w:rsidR="00CE339D" w:rsidRPr="00CE339D" w:rsidRDefault="00CE339D" w:rsidP="00CE339D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39D">
        <w:rPr>
          <w:rFonts w:ascii="Times New Roman" w:eastAsia="Times New Roman" w:hAnsi="Times New Roman" w:cs="Times New Roman"/>
          <w:sz w:val="20"/>
          <w:szCs w:val="20"/>
          <w:lang w:eastAsia="ru-RU"/>
        </w:rPr>
        <w:t>сумма чисел, предусмотренных графами таблицы 2.2, 2.3, 2.4, 2.5, 2.6, 2.7, равна числу графы 2.1;</w:t>
      </w:r>
    </w:p>
    <w:p w:rsidR="00CE339D" w:rsidRPr="00CE339D" w:rsidRDefault="00CE339D" w:rsidP="00CE339D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3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мма чисел, предусмотренных графами таблицы 3.2, 3.3, 3.4, 3.5, 3.6, 3.7, 3.8, </w:t>
      </w:r>
      <w:r w:rsidR="00FD3A1D">
        <w:rPr>
          <w:rFonts w:ascii="Times New Roman" w:eastAsia="Times New Roman" w:hAnsi="Times New Roman" w:cs="Times New Roman"/>
          <w:sz w:val="20"/>
          <w:szCs w:val="20"/>
          <w:lang w:eastAsia="ru-RU"/>
        </w:rPr>
        <w:t>3.9,</w:t>
      </w:r>
      <w:r w:rsidRPr="00CE33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вна числу графы 3.1 </w:t>
      </w:r>
    </w:p>
    <w:p w:rsidR="00CE339D" w:rsidRPr="00CE339D" w:rsidRDefault="00CE339D" w:rsidP="00CE339D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2F5A" w:rsidRPr="007979B7" w:rsidRDefault="00CE339D" w:rsidP="00CE339D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39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sectPr w:rsidR="00002F5A" w:rsidRPr="007979B7" w:rsidSect="00F26EF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457" w:rsidRDefault="00E71457" w:rsidP="00E3122F">
      <w:pPr>
        <w:spacing w:after="0" w:line="240" w:lineRule="auto"/>
      </w:pPr>
      <w:r>
        <w:separator/>
      </w:r>
    </w:p>
  </w:endnote>
  <w:endnote w:type="continuationSeparator" w:id="0">
    <w:p w:rsidR="00E71457" w:rsidRDefault="00E71457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457" w:rsidRDefault="00E71457" w:rsidP="00E3122F">
      <w:pPr>
        <w:spacing w:after="0" w:line="240" w:lineRule="auto"/>
      </w:pPr>
      <w:r>
        <w:separator/>
      </w:r>
    </w:p>
  </w:footnote>
  <w:footnote w:type="continuationSeparator" w:id="0">
    <w:p w:rsidR="00E71457" w:rsidRDefault="00E71457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E4630A"/>
    <w:multiLevelType w:val="hybridMultilevel"/>
    <w:tmpl w:val="8F16D6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6A5442"/>
    <w:multiLevelType w:val="hybridMultilevel"/>
    <w:tmpl w:val="5BC86BC4"/>
    <w:lvl w:ilvl="0" w:tplc="A634AC32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F4B15"/>
    <w:multiLevelType w:val="multilevel"/>
    <w:tmpl w:val="3D8EE30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8CF6670"/>
    <w:multiLevelType w:val="multilevel"/>
    <w:tmpl w:val="D8502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AD33EF6"/>
    <w:multiLevelType w:val="hybridMultilevel"/>
    <w:tmpl w:val="53EAC034"/>
    <w:lvl w:ilvl="0" w:tplc="A634AC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60794"/>
    <w:multiLevelType w:val="multilevel"/>
    <w:tmpl w:val="F2A2D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25" w:hanging="765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 w:numId="10">
    <w:abstractNumId w:val="2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3"/>
  </w:num>
  <w:num w:numId="15">
    <w:abstractNumId w:val="5"/>
  </w:num>
  <w:num w:numId="16">
    <w:abstractNumId w:val="1"/>
  </w:num>
  <w:num w:numId="17">
    <w:abstractNumId w:val="16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0B6"/>
    <w:rsid w:val="00002F5A"/>
    <w:rsid w:val="000063D0"/>
    <w:rsid w:val="000073EB"/>
    <w:rsid w:val="00010284"/>
    <w:rsid w:val="000103F2"/>
    <w:rsid w:val="00010C86"/>
    <w:rsid w:val="000130B6"/>
    <w:rsid w:val="000130E6"/>
    <w:rsid w:val="0001693D"/>
    <w:rsid w:val="00016D4A"/>
    <w:rsid w:val="00017557"/>
    <w:rsid w:val="00021128"/>
    <w:rsid w:val="000219AA"/>
    <w:rsid w:val="00023C77"/>
    <w:rsid w:val="00026093"/>
    <w:rsid w:val="00026D3E"/>
    <w:rsid w:val="00031115"/>
    <w:rsid w:val="00032B7D"/>
    <w:rsid w:val="00032C1C"/>
    <w:rsid w:val="00032F6D"/>
    <w:rsid w:val="000337A5"/>
    <w:rsid w:val="0004109D"/>
    <w:rsid w:val="0004116B"/>
    <w:rsid w:val="0004470B"/>
    <w:rsid w:val="000451CF"/>
    <w:rsid w:val="000457A4"/>
    <w:rsid w:val="000459A8"/>
    <w:rsid w:val="00050005"/>
    <w:rsid w:val="00055468"/>
    <w:rsid w:val="0005552E"/>
    <w:rsid w:val="0005675C"/>
    <w:rsid w:val="00057328"/>
    <w:rsid w:val="00062C9D"/>
    <w:rsid w:val="00065DD6"/>
    <w:rsid w:val="00066186"/>
    <w:rsid w:val="00070E97"/>
    <w:rsid w:val="00071F7C"/>
    <w:rsid w:val="0007515F"/>
    <w:rsid w:val="0007568B"/>
    <w:rsid w:val="0007605D"/>
    <w:rsid w:val="00081E7C"/>
    <w:rsid w:val="0008310C"/>
    <w:rsid w:val="00083800"/>
    <w:rsid w:val="00084386"/>
    <w:rsid w:val="00085CA2"/>
    <w:rsid w:val="00086689"/>
    <w:rsid w:val="00086F23"/>
    <w:rsid w:val="000875EF"/>
    <w:rsid w:val="00087B9C"/>
    <w:rsid w:val="00091064"/>
    <w:rsid w:val="00091ADA"/>
    <w:rsid w:val="00093A52"/>
    <w:rsid w:val="00094B8D"/>
    <w:rsid w:val="00094D2D"/>
    <w:rsid w:val="00095A8F"/>
    <w:rsid w:val="00095E7F"/>
    <w:rsid w:val="00097389"/>
    <w:rsid w:val="00097F30"/>
    <w:rsid w:val="000A0FDC"/>
    <w:rsid w:val="000A15F1"/>
    <w:rsid w:val="000A1BD4"/>
    <w:rsid w:val="000A2011"/>
    <w:rsid w:val="000A2299"/>
    <w:rsid w:val="000A22A3"/>
    <w:rsid w:val="000A2390"/>
    <w:rsid w:val="000A23FE"/>
    <w:rsid w:val="000A2493"/>
    <w:rsid w:val="000A4882"/>
    <w:rsid w:val="000B0580"/>
    <w:rsid w:val="000B125F"/>
    <w:rsid w:val="000B23D6"/>
    <w:rsid w:val="000B4895"/>
    <w:rsid w:val="000B6BCB"/>
    <w:rsid w:val="000C31A9"/>
    <w:rsid w:val="000C3553"/>
    <w:rsid w:val="000C44B7"/>
    <w:rsid w:val="000D4D76"/>
    <w:rsid w:val="000D4E25"/>
    <w:rsid w:val="000D66D0"/>
    <w:rsid w:val="000D7E46"/>
    <w:rsid w:val="000E0BB9"/>
    <w:rsid w:val="000E1480"/>
    <w:rsid w:val="000E2EE9"/>
    <w:rsid w:val="000E5475"/>
    <w:rsid w:val="000E5496"/>
    <w:rsid w:val="000E6BA4"/>
    <w:rsid w:val="000E6F43"/>
    <w:rsid w:val="000F0F7D"/>
    <w:rsid w:val="000F1414"/>
    <w:rsid w:val="000F20EE"/>
    <w:rsid w:val="000F2AEB"/>
    <w:rsid w:val="000F3029"/>
    <w:rsid w:val="000F39A8"/>
    <w:rsid w:val="000F4789"/>
    <w:rsid w:val="000F5310"/>
    <w:rsid w:val="000F7120"/>
    <w:rsid w:val="000F760C"/>
    <w:rsid w:val="001055AC"/>
    <w:rsid w:val="00106712"/>
    <w:rsid w:val="00110526"/>
    <w:rsid w:val="00110CCA"/>
    <w:rsid w:val="001110B2"/>
    <w:rsid w:val="00111923"/>
    <w:rsid w:val="001139EC"/>
    <w:rsid w:val="00114038"/>
    <w:rsid w:val="0011458C"/>
    <w:rsid w:val="001159B5"/>
    <w:rsid w:val="001164E6"/>
    <w:rsid w:val="00116AE4"/>
    <w:rsid w:val="0012098E"/>
    <w:rsid w:val="001217CE"/>
    <w:rsid w:val="00121CD6"/>
    <w:rsid w:val="00122FAF"/>
    <w:rsid w:val="00126C22"/>
    <w:rsid w:val="001308BF"/>
    <w:rsid w:val="001309BE"/>
    <w:rsid w:val="00132D57"/>
    <w:rsid w:val="00133B67"/>
    <w:rsid w:val="00133F7D"/>
    <w:rsid w:val="00136CFD"/>
    <w:rsid w:val="00140E08"/>
    <w:rsid w:val="0014195D"/>
    <w:rsid w:val="00141966"/>
    <w:rsid w:val="00144FC5"/>
    <w:rsid w:val="00145EB7"/>
    <w:rsid w:val="00146DC8"/>
    <w:rsid w:val="00146F4D"/>
    <w:rsid w:val="00147B01"/>
    <w:rsid w:val="001503AA"/>
    <w:rsid w:val="001524A5"/>
    <w:rsid w:val="0015420A"/>
    <w:rsid w:val="00154443"/>
    <w:rsid w:val="00155508"/>
    <w:rsid w:val="00156AB0"/>
    <w:rsid w:val="0015741B"/>
    <w:rsid w:val="00157502"/>
    <w:rsid w:val="001615B5"/>
    <w:rsid w:val="00162CF0"/>
    <w:rsid w:val="0016434E"/>
    <w:rsid w:val="00165779"/>
    <w:rsid w:val="001742DA"/>
    <w:rsid w:val="0017473C"/>
    <w:rsid w:val="0017621A"/>
    <w:rsid w:val="00176BD0"/>
    <w:rsid w:val="00177467"/>
    <w:rsid w:val="00183DEE"/>
    <w:rsid w:val="00183EA0"/>
    <w:rsid w:val="001855DE"/>
    <w:rsid w:val="001869FB"/>
    <w:rsid w:val="00192A6D"/>
    <w:rsid w:val="001945F0"/>
    <w:rsid w:val="00197817"/>
    <w:rsid w:val="00197EAB"/>
    <w:rsid w:val="001A0C23"/>
    <w:rsid w:val="001A1295"/>
    <w:rsid w:val="001A3545"/>
    <w:rsid w:val="001A42A9"/>
    <w:rsid w:val="001A460C"/>
    <w:rsid w:val="001A4909"/>
    <w:rsid w:val="001A495B"/>
    <w:rsid w:val="001A4C72"/>
    <w:rsid w:val="001A550E"/>
    <w:rsid w:val="001A73D4"/>
    <w:rsid w:val="001B11C6"/>
    <w:rsid w:val="001B14C2"/>
    <w:rsid w:val="001B1AD3"/>
    <w:rsid w:val="001B5D88"/>
    <w:rsid w:val="001B5E5B"/>
    <w:rsid w:val="001B7B3F"/>
    <w:rsid w:val="001C176F"/>
    <w:rsid w:val="001C2407"/>
    <w:rsid w:val="001C2DFA"/>
    <w:rsid w:val="001C3FD1"/>
    <w:rsid w:val="001C544C"/>
    <w:rsid w:val="001C75D3"/>
    <w:rsid w:val="001C7B42"/>
    <w:rsid w:val="001D16E2"/>
    <w:rsid w:val="001D2299"/>
    <w:rsid w:val="001D3042"/>
    <w:rsid w:val="001D3B70"/>
    <w:rsid w:val="001D49A6"/>
    <w:rsid w:val="001D63E4"/>
    <w:rsid w:val="001E0B55"/>
    <w:rsid w:val="001E13A4"/>
    <w:rsid w:val="001E3E82"/>
    <w:rsid w:val="001E5580"/>
    <w:rsid w:val="001F046F"/>
    <w:rsid w:val="001F1348"/>
    <w:rsid w:val="001F3447"/>
    <w:rsid w:val="001F66C4"/>
    <w:rsid w:val="00200810"/>
    <w:rsid w:val="00204987"/>
    <w:rsid w:val="00204E0C"/>
    <w:rsid w:val="0020558D"/>
    <w:rsid w:val="00206DDF"/>
    <w:rsid w:val="00207DC7"/>
    <w:rsid w:val="00207E35"/>
    <w:rsid w:val="002157DC"/>
    <w:rsid w:val="002157FE"/>
    <w:rsid w:val="00215A1E"/>
    <w:rsid w:val="0021636F"/>
    <w:rsid w:val="00224BE1"/>
    <w:rsid w:val="00225B8C"/>
    <w:rsid w:val="00231EC4"/>
    <w:rsid w:val="00233BAE"/>
    <w:rsid w:val="00235526"/>
    <w:rsid w:val="0024163A"/>
    <w:rsid w:val="00244170"/>
    <w:rsid w:val="00245A87"/>
    <w:rsid w:val="00246778"/>
    <w:rsid w:val="002500F8"/>
    <w:rsid w:val="00252C06"/>
    <w:rsid w:val="00253F6A"/>
    <w:rsid w:val="00254023"/>
    <w:rsid w:val="002540C7"/>
    <w:rsid w:val="00254B3A"/>
    <w:rsid w:val="00255DF4"/>
    <w:rsid w:val="00262DFB"/>
    <w:rsid w:val="00265BCA"/>
    <w:rsid w:val="002678B7"/>
    <w:rsid w:val="00270013"/>
    <w:rsid w:val="002701AA"/>
    <w:rsid w:val="0027043D"/>
    <w:rsid w:val="00271271"/>
    <w:rsid w:val="002720CE"/>
    <w:rsid w:val="00272340"/>
    <w:rsid w:val="00272D37"/>
    <w:rsid w:val="00277862"/>
    <w:rsid w:val="0027792F"/>
    <w:rsid w:val="00280530"/>
    <w:rsid w:val="00282517"/>
    <w:rsid w:val="00282AE8"/>
    <w:rsid w:val="00283591"/>
    <w:rsid w:val="00283AEF"/>
    <w:rsid w:val="00284794"/>
    <w:rsid w:val="00285F23"/>
    <w:rsid w:val="00286AC6"/>
    <w:rsid w:val="00290E06"/>
    <w:rsid w:val="00291C3B"/>
    <w:rsid w:val="00292265"/>
    <w:rsid w:val="00293767"/>
    <w:rsid w:val="00294108"/>
    <w:rsid w:val="00294B91"/>
    <w:rsid w:val="00294C92"/>
    <w:rsid w:val="0029578C"/>
    <w:rsid w:val="00295CB9"/>
    <w:rsid w:val="00296479"/>
    <w:rsid w:val="002A0AC0"/>
    <w:rsid w:val="002A0D54"/>
    <w:rsid w:val="002A235E"/>
    <w:rsid w:val="002A6548"/>
    <w:rsid w:val="002A6AF8"/>
    <w:rsid w:val="002A6FCB"/>
    <w:rsid w:val="002B1187"/>
    <w:rsid w:val="002B1585"/>
    <w:rsid w:val="002B42EC"/>
    <w:rsid w:val="002B456B"/>
    <w:rsid w:val="002B4CFA"/>
    <w:rsid w:val="002B573A"/>
    <w:rsid w:val="002C00B1"/>
    <w:rsid w:val="002C2318"/>
    <w:rsid w:val="002C478F"/>
    <w:rsid w:val="002D2458"/>
    <w:rsid w:val="002D273A"/>
    <w:rsid w:val="002D2D7D"/>
    <w:rsid w:val="002D561E"/>
    <w:rsid w:val="002D6F77"/>
    <w:rsid w:val="002E0253"/>
    <w:rsid w:val="002E2AD8"/>
    <w:rsid w:val="002E4DCD"/>
    <w:rsid w:val="002E5241"/>
    <w:rsid w:val="002E5CB9"/>
    <w:rsid w:val="002E6166"/>
    <w:rsid w:val="002E6E0E"/>
    <w:rsid w:val="002E79A1"/>
    <w:rsid w:val="002F02F8"/>
    <w:rsid w:val="002F1371"/>
    <w:rsid w:val="002F1F92"/>
    <w:rsid w:val="002F36F2"/>
    <w:rsid w:val="002F502B"/>
    <w:rsid w:val="002F59BC"/>
    <w:rsid w:val="002F5C72"/>
    <w:rsid w:val="002F7BDA"/>
    <w:rsid w:val="002F7FD7"/>
    <w:rsid w:val="003017F5"/>
    <w:rsid w:val="00301A6B"/>
    <w:rsid w:val="00301AE4"/>
    <w:rsid w:val="003032D6"/>
    <w:rsid w:val="003038D1"/>
    <w:rsid w:val="00304E60"/>
    <w:rsid w:val="00305435"/>
    <w:rsid w:val="00310123"/>
    <w:rsid w:val="0031092B"/>
    <w:rsid w:val="00310952"/>
    <w:rsid w:val="00310EDE"/>
    <w:rsid w:val="00311F33"/>
    <w:rsid w:val="00313C25"/>
    <w:rsid w:val="00313E3C"/>
    <w:rsid w:val="00314509"/>
    <w:rsid w:val="00315204"/>
    <w:rsid w:val="00316072"/>
    <w:rsid w:val="003161AB"/>
    <w:rsid w:val="003169D1"/>
    <w:rsid w:val="00317081"/>
    <w:rsid w:val="00320CCF"/>
    <w:rsid w:val="00320CFA"/>
    <w:rsid w:val="003222CF"/>
    <w:rsid w:val="00322E4F"/>
    <w:rsid w:val="003230E2"/>
    <w:rsid w:val="00326453"/>
    <w:rsid w:val="00327A34"/>
    <w:rsid w:val="00327A43"/>
    <w:rsid w:val="00335999"/>
    <w:rsid w:val="00340EDF"/>
    <w:rsid w:val="003410A5"/>
    <w:rsid w:val="00342036"/>
    <w:rsid w:val="0034508D"/>
    <w:rsid w:val="003455F8"/>
    <w:rsid w:val="0034664A"/>
    <w:rsid w:val="00350ED3"/>
    <w:rsid w:val="003523CA"/>
    <w:rsid w:val="003525E9"/>
    <w:rsid w:val="00352B59"/>
    <w:rsid w:val="00353BFE"/>
    <w:rsid w:val="00355DC0"/>
    <w:rsid w:val="00356E8F"/>
    <w:rsid w:val="003570C0"/>
    <w:rsid w:val="00357494"/>
    <w:rsid w:val="003577D3"/>
    <w:rsid w:val="00357B15"/>
    <w:rsid w:val="00362778"/>
    <w:rsid w:val="003627C9"/>
    <w:rsid w:val="00362BF1"/>
    <w:rsid w:val="0036343D"/>
    <w:rsid w:val="003634C8"/>
    <w:rsid w:val="00363544"/>
    <w:rsid w:val="00365B4F"/>
    <w:rsid w:val="0036715C"/>
    <w:rsid w:val="00375B5C"/>
    <w:rsid w:val="00375F12"/>
    <w:rsid w:val="00377399"/>
    <w:rsid w:val="00380B2A"/>
    <w:rsid w:val="0038660D"/>
    <w:rsid w:val="0038677D"/>
    <w:rsid w:val="00386FB4"/>
    <w:rsid w:val="0038758D"/>
    <w:rsid w:val="00391AF9"/>
    <w:rsid w:val="003923DB"/>
    <w:rsid w:val="00394104"/>
    <w:rsid w:val="003942A8"/>
    <w:rsid w:val="00394F34"/>
    <w:rsid w:val="003A1D8C"/>
    <w:rsid w:val="003A651B"/>
    <w:rsid w:val="003A71A6"/>
    <w:rsid w:val="003B07DC"/>
    <w:rsid w:val="003B091F"/>
    <w:rsid w:val="003B0930"/>
    <w:rsid w:val="003B1FCD"/>
    <w:rsid w:val="003B2B22"/>
    <w:rsid w:val="003B3245"/>
    <w:rsid w:val="003B3E0F"/>
    <w:rsid w:val="003B590F"/>
    <w:rsid w:val="003B5BCC"/>
    <w:rsid w:val="003B69B2"/>
    <w:rsid w:val="003C047F"/>
    <w:rsid w:val="003C0CF1"/>
    <w:rsid w:val="003C12C9"/>
    <w:rsid w:val="003C24FF"/>
    <w:rsid w:val="003C38F9"/>
    <w:rsid w:val="003C669B"/>
    <w:rsid w:val="003D0473"/>
    <w:rsid w:val="003D1C39"/>
    <w:rsid w:val="003D480E"/>
    <w:rsid w:val="003D4BEF"/>
    <w:rsid w:val="003D6547"/>
    <w:rsid w:val="003D6AF0"/>
    <w:rsid w:val="003E0D70"/>
    <w:rsid w:val="003E5413"/>
    <w:rsid w:val="003F0073"/>
    <w:rsid w:val="003F1721"/>
    <w:rsid w:val="003F25CF"/>
    <w:rsid w:val="003F365F"/>
    <w:rsid w:val="003F57E2"/>
    <w:rsid w:val="003F77C5"/>
    <w:rsid w:val="00400109"/>
    <w:rsid w:val="00400341"/>
    <w:rsid w:val="00402119"/>
    <w:rsid w:val="0040533D"/>
    <w:rsid w:val="0040650D"/>
    <w:rsid w:val="00406510"/>
    <w:rsid w:val="00411EE6"/>
    <w:rsid w:val="00411F2D"/>
    <w:rsid w:val="00412946"/>
    <w:rsid w:val="004153C2"/>
    <w:rsid w:val="00416650"/>
    <w:rsid w:val="00423387"/>
    <w:rsid w:val="00423565"/>
    <w:rsid w:val="00423C50"/>
    <w:rsid w:val="00424F0E"/>
    <w:rsid w:val="00425C50"/>
    <w:rsid w:val="0042648F"/>
    <w:rsid w:val="00430336"/>
    <w:rsid w:val="00432422"/>
    <w:rsid w:val="00434457"/>
    <w:rsid w:val="00441A6B"/>
    <w:rsid w:val="00442459"/>
    <w:rsid w:val="004428EB"/>
    <w:rsid w:val="00443AC5"/>
    <w:rsid w:val="00444C37"/>
    <w:rsid w:val="00447F34"/>
    <w:rsid w:val="004502B6"/>
    <w:rsid w:val="00453440"/>
    <w:rsid w:val="00453613"/>
    <w:rsid w:val="0045369E"/>
    <w:rsid w:val="004537CA"/>
    <w:rsid w:val="00454BA5"/>
    <w:rsid w:val="00455115"/>
    <w:rsid w:val="00456A79"/>
    <w:rsid w:val="004571AF"/>
    <w:rsid w:val="00460A5B"/>
    <w:rsid w:val="00461EA7"/>
    <w:rsid w:val="0046289E"/>
    <w:rsid w:val="00462D77"/>
    <w:rsid w:val="00464E13"/>
    <w:rsid w:val="00465318"/>
    <w:rsid w:val="00467653"/>
    <w:rsid w:val="004679AC"/>
    <w:rsid w:val="00471011"/>
    <w:rsid w:val="004732D2"/>
    <w:rsid w:val="00475B61"/>
    <w:rsid w:val="00476E61"/>
    <w:rsid w:val="00480095"/>
    <w:rsid w:val="00482B88"/>
    <w:rsid w:val="00483DC2"/>
    <w:rsid w:val="0048498E"/>
    <w:rsid w:val="004866DD"/>
    <w:rsid w:val="00490514"/>
    <w:rsid w:val="00491C5D"/>
    <w:rsid w:val="00495DC4"/>
    <w:rsid w:val="004B0E3A"/>
    <w:rsid w:val="004B1E1D"/>
    <w:rsid w:val="004B498A"/>
    <w:rsid w:val="004C296C"/>
    <w:rsid w:val="004C2AE0"/>
    <w:rsid w:val="004C3317"/>
    <w:rsid w:val="004C70D0"/>
    <w:rsid w:val="004D03C7"/>
    <w:rsid w:val="004D261D"/>
    <w:rsid w:val="004D34B5"/>
    <w:rsid w:val="004D549C"/>
    <w:rsid w:val="004D60B5"/>
    <w:rsid w:val="004D6720"/>
    <w:rsid w:val="004E3A19"/>
    <w:rsid w:val="004E3EAA"/>
    <w:rsid w:val="004E4C44"/>
    <w:rsid w:val="004E70FD"/>
    <w:rsid w:val="004E7FA6"/>
    <w:rsid w:val="004F0DA9"/>
    <w:rsid w:val="004F138B"/>
    <w:rsid w:val="004F15C1"/>
    <w:rsid w:val="004F17B3"/>
    <w:rsid w:val="004F20AB"/>
    <w:rsid w:val="004F2890"/>
    <w:rsid w:val="004F4BAE"/>
    <w:rsid w:val="004F512F"/>
    <w:rsid w:val="004F6A36"/>
    <w:rsid w:val="004F7375"/>
    <w:rsid w:val="004F7F67"/>
    <w:rsid w:val="005023B4"/>
    <w:rsid w:val="00504151"/>
    <w:rsid w:val="005042AE"/>
    <w:rsid w:val="005058D2"/>
    <w:rsid w:val="00505937"/>
    <w:rsid w:val="00507288"/>
    <w:rsid w:val="00510A72"/>
    <w:rsid w:val="00512C1B"/>
    <w:rsid w:val="0051346B"/>
    <w:rsid w:val="0051389E"/>
    <w:rsid w:val="00514013"/>
    <w:rsid w:val="005145AA"/>
    <w:rsid w:val="00515404"/>
    <w:rsid w:val="00515C46"/>
    <w:rsid w:val="0051751C"/>
    <w:rsid w:val="0052015D"/>
    <w:rsid w:val="00520B42"/>
    <w:rsid w:val="00521797"/>
    <w:rsid w:val="00521EED"/>
    <w:rsid w:val="00522E6F"/>
    <w:rsid w:val="00525440"/>
    <w:rsid w:val="0053218C"/>
    <w:rsid w:val="00534521"/>
    <w:rsid w:val="00535343"/>
    <w:rsid w:val="0053748A"/>
    <w:rsid w:val="00540630"/>
    <w:rsid w:val="00546936"/>
    <w:rsid w:val="0054708B"/>
    <w:rsid w:val="00547484"/>
    <w:rsid w:val="0055042C"/>
    <w:rsid w:val="005509FD"/>
    <w:rsid w:val="00550A8E"/>
    <w:rsid w:val="005522DC"/>
    <w:rsid w:val="00554129"/>
    <w:rsid w:val="00554628"/>
    <w:rsid w:val="00556232"/>
    <w:rsid w:val="00557388"/>
    <w:rsid w:val="005577D3"/>
    <w:rsid w:val="00563134"/>
    <w:rsid w:val="0056540C"/>
    <w:rsid w:val="0056575C"/>
    <w:rsid w:val="00570167"/>
    <w:rsid w:val="005732B0"/>
    <w:rsid w:val="0057568B"/>
    <w:rsid w:val="0057747E"/>
    <w:rsid w:val="00580875"/>
    <w:rsid w:val="00580F22"/>
    <w:rsid w:val="005824F2"/>
    <w:rsid w:val="005826B6"/>
    <w:rsid w:val="005831E3"/>
    <w:rsid w:val="00586F06"/>
    <w:rsid w:val="00587A2D"/>
    <w:rsid w:val="00590D08"/>
    <w:rsid w:val="00591FAC"/>
    <w:rsid w:val="005928E4"/>
    <w:rsid w:val="005937E0"/>
    <w:rsid w:val="005939F2"/>
    <w:rsid w:val="005947B3"/>
    <w:rsid w:val="005973EB"/>
    <w:rsid w:val="005A2808"/>
    <w:rsid w:val="005A44D8"/>
    <w:rsid w:val="005A4C21"/>
    <w:rsid w:val="005B0594"/>
    <w:rsid w:val="005B54CF"/>
    <w:rsid w:val="005B5FB8"/>
    <w:rsid w:val="005B7633"/>
    <w:rsid w:val="005C017C"/>
    <w:rsid w:val="005C1985"/>
    <w:rsid w:val="005C386B"/>
    <w:rsid w:val="005C3BD7"/>
    <w:rsid w:val="005C6AD3"/>
    <w:rsid w:val="005C716B"/>
    <w:rsid w:val="005D37BE"/>
    <w:rsid w:val="005D42A4"/>
    <w:rsid w:val="005D4C96"/>
    <w:rsid w:val="005D5045"/>
    <w:rsid w:val="005D55C3"/>
    <w:rsid w:val="005D5BD1"/>
    <w:rsid w:val="005D7EC3"/>
    <w:rsid w:val="005E268F"/>
    <w:rsid w:val="005E3EFF"/>
    <w:rsid w:val="005E5679"/>
    <w:rsid w:val="005E6504"/>
    <w:rsid w:val="005F1760"/>
    <w:rsid w:val="005F1BD2"/>
    <w:rsid w:val="005F1D10"/>
    <w:rsid w:val="005F241D"/>
    <w:rsid w:val="005F4012"/>
    <w:rsid w:val="005F4B4F"/>
    <w:rsid w:val="005F6703"/>
    <w:rsid w:val="006035A6"/>
    <w:rsid w:val="00603784"/>
    <w:rsid w:val="00604684"/>
    <w:rsid w:val="00605469"/>
    <w:rsid w:val="006064B4"/>
    <w:rsid w:val="00606830"/>
    <w:rsid w:val="00607663"/>
    <w:rsid w:val="00610D56"/>
    <w:rsid w:val="0061208E"/>
    <w:rsid w:val="00612546"/>
    <w:rsid w:val="00612957"/>
    <w:rsid w:val="00614D9B"/>
    <w:rsid w:val="006159BE"/>
    <w:rsid w:val="006170E3"/>
    <w:rsid w:val="00621673"/>
    <w:rsid w:val="00622D55"/>
    <w:rsid w:val="00622E6D"/>
    <w:rsid w:val="00623A46"/>
    <w:rsid w:val="00623A51"/>
    <w:rsid w:val="00624658"/>
    <w:rsid w:val="00624B66"/>
    <w:rsid w:val="00631642"/>
    <w:rsid w:val="006348D8"/>
    <w:rsid w:val="00635E65"/>
    <w:rsid w:val="006360D0"/>
    <w:rsid w:val="006362A5"/>
    <w:rsid w:val="00641AD5"/>
    <w:rsid w:val="00642419"/>
    <w:rsid w:val="00643534"/>
    <w:rsid w:val="00647443"/>
    <w:rsid w:val="00650852"/>
    <w:rsid w:val="00650F38"/>
    <w:rsid w:val="00651511"/>
    <w:rsid w:val="00651EAF"/>
    <w:rsid w:val="0065249C"/>
    <w:rsid w:val="006533E7"/>
    <w:rsid w:val="00654182"/>
    <w:rsid w:val="0065644A"/>
    <w:rsid w:val="00656F4C"/>
    <w:rsid w:val="0065717B"/>
    <w:rsid w:val="0065759E"/>
    <w:rsid w:val="00657AEA"/>
    <w:rsid w:val="00660A88"/>
    <w:rsid w:val="0066250D"/>
    <w:rsid w:val="00664262"/>
    <w:rsid w:val="00667290"/>
    <w:rsid w:val="006702C1"/>
    <w:rsid w:val="00670C5B"/>
    <w:rsid w:val="00671D60"/>
    <w:rsid w:val="00672EE7"/>
    <w:rsid w:val="00673BDD"/>
    <w:rsid w:val="00676944"/>
    <w:rsid w:val="00680B1E"/>
    <w:rsid w:val="0068166C"/>
    <w:rsid w:val="0068180F"/>
    <w:rsid w:val="00684405"/>
    <w:rsid w:val="00691F5D"/>
    <w:rsid w:val="00693226"/>
    <w:rsid w:val="00694B00"/>
    <w:rsid w:val="006972D7"/>
    <w:rsid w:val="00697335"/>
    <w:rsid w:val="006A2AD4"/>
    <w:rsid w:val="006A5F75"/>
    <w:rsid w:val="006A5F81"/>
    <w:rsid w:val="006A6A93"/>
    <w:rsid w:val="006A72F7"/>
    <w:rsid w:val="006B087F"/>
    <w:rsid w:val="006B27F9"/>
    <w:rsid w:val="006B2A2D"/>
    <w:rsid w:val="006B4E1D"/>
    <w:rsid w:val="006B65D2"/>
    <w:rsid w:val="006B6D44"/>
    <w:rsid w:val="006C0972"/>
    <w:rsid w:val="006C2FAD"/>
    <w:rsid w:val="006C3F4E"/>
    <w:rsid w:val="006C445A"/>
    <w:rsid w:val="006D0A68"/>
    <w:rsid w:val="006D1B67"/>
    <w:rsid w:val="006D2A65"/>
    <w:rsid w:val="006D3F20"/>
    <w:rsid w:val="006D5B99"/>
    <w:rsid w:val="006D692A"/>
    <w:rsid w:val="006D6A66"/>
    <w:rsid w:val="006D7940"/>
    <w:rsid w:val="006E1F2A"/>
    <w:rsid w:val="006E4168"/>
    <w:rsid w:val="006E43CA"/>
    <w:rsid w:val="006E4D90"/>
    <w:rsid w:val="006E4F41"/>
    <w:rsid w:val="006E58D2"/>
    <w:rsid w:val="006E6C57"/>
    <w:rsid w:val="006F030D"/>
    <w:rsid w:val="006F0C16"/>
    <w:rsid w:val="006F121B"/>
    <w:rsid w:val="006F2661"/>
    <w:rsid w:val="006F272B"/>
    <w:rsid w:val="006F37C1"/>
    <w:rsid w:val="006F3A81"/>
    <w:rsid w:val="006F50A6"/>
    <w:rsid w:val="006F6660"/>
    <w:rsid w:val="00700697"/>
    <w:rsid w:val="0070188F"/>
    <w:rsid w:val="007024B9"/>
    <w:rsid w:val="0070251B"/>
    <w:rsid w:val="007034B9"/>
    <w:rsid w:val="00703A39"/>
    <w:rsid w:val="00707131"/>
    <w:rsid w:val="007103AC"/>
    <w:rsid w:val="007114A1"/>
    <w:rsid w:val="00713185"/>
    <w:rsid w:val="0071375A"/>
    <w:rsid w:val="007143AB"/>
    <w:rsid w:val="00720B79"/>
    <w:rsid w:val="007218C7"/>
    <w:rsid w:val="00721ACC"/>
    <w:rsid w:val="00721DFE"/>
    <w:rsid w:val="00722966"/>
    <w:rsid w:val="007237B2"/>
    <w:rsid w:val="00723818"/>
    <w:rsid w:val="007245B2"/>
    <w:rsid w:val="00724A7A"/>
    <w:rsid w:val="0072541D"/>
    <w:rsid w:val="00726BBC"/>
    <w:rsid w:val="00732D48"/>
    <w:rsid w:val="007337A7"/>
    <w:rsid w:val="00734314"/>
    <w:rsid w:val="00735E7C"/>
    <w:rsid w:val="00736290"/>
    <w:rsid w:val="0073654B"/>
    <w:rsid w:val="00737990"/>
    <w:rsid w:val="00742E59"/>
    <w:rsid w:val="00743EE9"/>
    <w:rsid w:val="0074479C"/>
    <w:rsid w:val="00747427"/>
    <w:rsid w:val="007513F5"/>
    <w:rsid w:val="007527F5"/>
    <w:rsid w:val="00754B4F"/>
    <w:rsid w:val="00756AFB"/>
    <w:rsid w:val="007574F8"/>
    <w:rsid w:val="00757586"/>
    <w:rsid w:val="00770EA8"/>
    <w:rsid w:val="007729B3"/>
    <w:rsid w:val="00772EFD"/>
    <w:rsid w:val="00773D3F"/>
    <w:rsid w:val="007764EA"/>
    <w:rsid w:val="00777A9B"/>
    <w:rsid w:val="00777E45"/>
    <w:rsid w:val="007807DA"/>
    <w:rsid w:val="007809BE"/>
    <w:rsid w:val="007813E1"/>
    <w:rsid w:val="0078180D"/>
    <w:rsid w:val="00782F0C"/>
    <w:rsid w:val="00784121"/>
    <w:rsid w:val="007849FB"/>
    <w:rsid w:val="00784B42"/>
    <w:rsid w:val="00786E83"/>
    <w:rsid w:val="00787227"/>
    <w:rsid w:val="00787F3A"/>
    <w:rsid w:val="00791377"/>
    <w:rsid w:val="00792462"/>
    <w:rsid w:val="007935E0"/>
    <w:rsid w:val="00793F83"/>
    <w:rsid w:val="00796170"/>
    <w:rsid w:val="007964DD"/>
    <w:rsid w:val="007979B7"/>
    <w:rsid w:val="007A0E93"/>
    <w:rsid w:val="007A2C2C"/>
    <w:rsid w:val="007A3E84"/>
    <w:rsid w:val="007A6360"/>
    <w:rsid w:val="007A644C"/>
    <w:rsid w:val="007A6C65"/>
    <w:rsid w:val="007B081F"/>
    <w:rsid w:val="007B5779"/>
    <w:rsid w:val="007C0916"/>
    <w:rsid w:val="007C0A3F"/>
    <w:rsid w:val="007C15A0"/>
    <w:rsid w:val="007C48E8"/>
    <w:rsid w:val="007D1BFE"/>
    <w:rsid w:val="007D3131"/>
    <w:rsid w:val="007D3E74"/>
    <w:rsid w:val="007D458F"/>
    <w:rsid w:val="007D507C"/>
    <w:rsid w:val="007D55BD"/>
    <w:rsid w:val="007D6422"/>
    <w:rsid w:val="007D7EB4"/>
    <w:rsid w:val="007D7F0C"/>
    <w:rsid w:val="007E27B6"/>
    <w:rsid w:val="007E5312"/>
    <w:rsid w:val="007E64C3"/>
    <w:rsid w:val="007F1BFF"/>
    <w:rsid w:val="007F1F65"/>
    <w:rsid w:val="007F21DF"/>
    <w:rsid w:val="007F4792"/>
    <w:rsid w:val="007F7EAE"/>
    <w:rsid w:val="00800A03"/>
    <w:rsid w:val="00801DEF"/>
    <w:rsid w:val="00801EBE"/>
    <w:rsid w:val="0080257E"/>
    <w:rsid w:val="00802E0E"/>
    <w:rsid w:val="00803DB6"/>
    <w:rsid w:val="008053F9"/>
    <w:rsid w:val="00806C22"/>
    <w:rsid w:val="00807D54"/>
    <w:rsid w:val="008115D7"/>
    <w:rsid w:val="00812C37"/>
    <w:rsid w:val="00812FB8"/>
    <w:rsid w:val="00815184"/>
    <w:rsid w:val="00817A2F"/>
    <w:rsid w:val="0082141F"/>
    <w:rsid w:val="00821A38"/>
    <w:rsid w:val="00822894"/>
    <w:rsid w:val="00822A39"/>
    <w:rsid w:val="008231BB"/>
    <w:rsid w:val="00827313"/>
    <w:rsid w:val="0083099A"/>
    <w:rsid w:val="008342AF"/>
    <w:rsid w:val="00835548"/>
    <w:rsid w:val="0084071D"/>
    <w:rsid w:val="0084303D"/>
    <w:rsid w:val="00843B5F"/>
    <w:rsid w:val="0084517F"/>
    <w:rsid w:val="00845AA3"/>
    <w:rsid w:val="008461B5"/>
    <w:rsid w:val="00846268"/>
    <w:rsid w:val="00846373"/>
    <w:rsid w:val="0084650B"/>
    <w:rsid w:val="0085073C"/>
    <w:rsid w:val="00850F42"/>
    <w:rsid w:val="0085396F"/>
    <w:rsid w:val="00853D94"/>
    <w:rsid w:val="0085419F"/>
    <w:rsid w:val="00855C08"/>
    <w:rsid w:val="00855D6F"/>
    <w:rsid w:val="00857785"/>
    <w:rsid w:val="00862F42"/>
    <w:rsid w:val="008633F5"/>
    <w:rsid w:val="00866FFF"/>
    <w:rsid w:val="00870277"/>
    <w:rsid w:val="00876361"/>
    <w:rsid w:val="00877726"/>
    <w:rsid w:val="00877FA2"/>
    <w:rsid w:val="008834CC"/>
    <w:rsid w:val="00885C98"/>
    <w:rsid w:val="00886212"/>
    <w:rsid w:val="00886F29"/>
    <w:rsid w:val="00893DCD"/>
    <w:rsid w:val="008946A7"/>
    <w:rsid w:val="008951CE"/>
    <w:rsid w:val="00895656"/>
    <w:rsid w:val="00896C33"/>
    <w:rsid w:val="00896D92"/>
    <w:rsid w:val="008A01F1"/>
    <w:rsid w:val="008A1CE6"/>
    <w:rsid w:val="008A2336"/>
    <w:rsid w:val="008A23E3"/>
    <w:rsid w:val="008A403E"/>
    <w:rsid w:val="008A4677"/>
    <w:rsid w:val="008A6DD0"/>
    <w:rsid w:val="008A6F74"/>
    <w:rsid w:val="008B0363"/>
    <w:rsid w:val="008B0550"/>
    <w:rsid w:val="008B104E"/>
    <w:rsid w:val="008B226A"/>
    <w:rsid w:val="008B3807"/>
    <w:rsid w:val="008C3BF5"/>
    <w:rsid w:val="008C442F"/>
    <w:rsid w:val="008C5700"/>
    <w:rsid w:val="008C6156"/>
    <w:rsid w:val="008C6679"/>
    <w:rsid w:val="008C7614"/>
    <w:rsid w:val="008D0460"/>
    <w:rsid w:val="008D3AB3"/>
    <w:rsid w:val="008D3EC0"/>
    <w:rsid w:val="008D4523"/>
    <w:rsid w:val="008D5A91"/>
    <w:rsid w:val="008E2BC8"/>
    <w:rsid w:val="008E5783"/>
    <w:rsid w:val="008E6050"/>
    <w:rsid w:val="008E626F"/>
    <w:rsid w:val="008F06C2"/>
    <w:rsid w:val="008F13AD"/>
    <w:rsid w:val="008F1C67"/>
    <w:rsid w:val="008F1E6B"/>
    <w:rsid w:val="008F2C20"/>
    <w:rsid w:val="008F4939"/>
    <w:rsid w:val="008F5CA7"/>
    <w:rsid w:val="008F5F60"/>
    <w:rsid w:val="008F60AA"/>
    <w:rsid w:val="008F76BC"/>
    <w:rsid w:val="0090195E"/>
    <w:rsid w:val="00902431"/>
    <w:rsid w:val="00902A36"/>
    <w:rsid w:val="009042C7"/>
    <w:rsid w:val="00905874"/>
    <w:rsid w:val="00907A96"/>
    <w:rsid w:val="00912B31"/>
    <w:rsid w:val="0091402F"/>
    <w:rsid w:val="00914747"/>
    <w:rsid w:val="00914EDF"/>
    <w:rsid w:val="00914FD9"/>
    <w:rsid w:val="0091506C"/>
    <w:rsid w:val="00915B3A"/>
    <w:rsid w:val="00915DD9"/>
    <w:rsid w:val="009162DD"/>
    <w:rsid w:val="00916BC2"/>
    <w:rsid w:val="009176FF"/>
    <w:rsid w:val="00917DDA"/>
    <w:rsid w:val="00922263"/>
    <w:rsid w:val="00923BD3"/>
    <w:rsid w:val="00924DD0"/>
    <w:rsid w:val="009257F9"/>
    <w:rsid w:val="00925D81"/>
    <w:rsid w:val="00925D89"/>
    <w:rsid w:val="00930068"/>
    <w:rsid w:val="009331F8"/>
    <w:rsid w:val="00934062"/>
    <w:rsid w:val="00934876"/>
    <w:rsid w:val="00935C19"/>
    <w:rsid w:val="00940446"/>
    <w:rsid w:val="00942B72"/>
    <w:rsid w:val="00942D0B"/>
    <w:rsid w:val="00944355"/>
    <w:rsid w:val="0094435C"/>
    <w:rsid w:val="00944419"/>
    <w:rsid w:val="00944A88"/>
    <w:rsid w:val="00945777"/>
    <w:rsid w:val="009463E9"/>
    <w:rsid w:val="00947390"/>
    <w:rsid w:val="009505C6"/>
    <w:rsid w:val="00951229"/>
    <w:rsid w:val="00951B71"/>
    <w:rsid w:val="00951CEF"/>
    <w:rsid w:val="00952C71"/>
    <w:rsid w:val="0095380D"/>
    <w:rsid w:val="00954251"/>
    <w:rsid w:val="00954942"/>
    <w:rsid w:val="009560BB"/>
    <w:rsid w:val="009568F1"/>
    <w:rsid w:val="00957652"/>
    <w:rsid w:val="009613F3"/>
    <w:rsid w:val="0096187E"/>
    <w:rsid w:val="00961A17"/>
    <w:rsid w:val="00961E2A"/>
    <w:rsid w:val="009631A8"/>
    <w:rsid w:val="009633D3"/>
    <w:rsid w:val="00963FB0"/>
    <w:rsid w:val="00964C5B"/>
    <w:rsid w:val="00965272"/>
    <w:rsid w:val="009656AB"/>
    <w:rsid w:val="009666AA"/>
    <w:rsid w:val="00971EF8"/>
    <w:rsid w:val="009744A8"/>
    <w:rsid w:val="009757BA"/>
    <w:rsid w:val="0097599B"/>
    <w:rsid w:val="0097649E"/>
    <w:rsid w:val="00977907"/>
    <w:rsid w:val="00977F60"/>
    <w:rsid w:val="00982BA5"/>
    <w:rsid w:val="009830B6"/>
    <w:rsid w:val="009863E8"/>
    <w:rsid w:val="00986DE4"/>
    <w:rsid w:val="00986EB3"/>
    <w:rsid w:val="009924C3"/>
    <w:rsid w:val="00993FA6"/>
    <w:rsid w:val="00997C96"/>
    <w:rsid w:val="00997D60"/>
    <w:rsid w:val="009A0D60"/>
    <w:rsid w:val="009A0D98"/>
    <w:rsid w:val="009A15E6"/>
    <w:rsid w:val="009A4C49"/>
    <w:rsid w:val="009A5224"/>
    <w:rsid w:val="009A5601"/>
    <w:rsid w:val="009A713B"/>
    <w:rsid w:val="009B00BF"/>
    <w:rsid w:val="009B2999"/>
    <w:rsid w:val="009B2FE9"/>
    <w:rsid w:val="009B3198"/>
    <w:rsid w:val="009B4194"/>
    <w:rsid w:val="009C2298"/>
    <w:rsid w:val="009C2369"/>
    <w:rsid w:val="009C25FB"/>
    <w:rsid w:val="009C2C30"/>
    <w:rsid w:val="009C4567"/>
    <w:rsid w:val="009C4616"/>
    <w:rsid w:val="009D1C76"/>
    <w:rsid w:val="009D1E67"/>
    <w:rsid w:val="009D2967"/>
    <w:rsid w:val="009D34E2"/>
    <w:rsid w:val="009D5229"/>
    <w:rsid w:val="009D5B4F"/>
    <w:rsid w:val="009D664F"/>
    <w:rsid w:val="009D6C4D"/>
    <w:rsid w:val="009D75EE"/>
    <w:rsid w:val="009D7F90"/>
    <w:rsid w:val="009E0CF1"/>
    <w:rsid w:val="009E1A52"/>
    <w:rsid w:val="009E23F1"/>
    <w:rsid w:val="009E3696"/>
    <w:rsid w:val="009E3913"/>
    <w:rsid w:val="009E3EDE"/>
    <w:rsid w:val="009E4714"/>
    <w:rsid w:val="009E579B"/>
    <w:rsid w:val="009F1F13"/>
    <w:rsid w:val="009F2275"/>
    <w:rsid w:val="009F2940"/>
    <w:rsid w:val="009F4776"/>
    <w:rsid w:val="009F5578"/>
    <w:rsid w:val="009F5626"/>
    <w:rsid w:val="009F5628"/>
    <w:rsid w:val="00A01456"/>
    <w:rsid w:val="00A016AA"/>
    <w:rsid w:val="00A02593"/>
    <w:rsid w:val="00A02B90"/>
    <w:rsid w:val="00A0300E"/>
    <w:rsid w:val="00A03103"/>
    <w:rsid w:val="00A12C2A"/>
    <w:rsid w:val="00A12FE6"/>
    <w:rsid w:val="00A1341A"/>
    <w:rsid w:val="00A1367D"/>
    <w:rsid w:val="00A14FE9"/>
    <w:rsid w:val="00A16E2A"/>
    <w:rsid w:val="00A20322"/>
    <w:rsid w:val="00A226D4"/>
    <w:rsid w:val="00A227F3"/>
    <w:rsid w:val="00A242E2"/>
    <w:rsid w:val="00A257DA"/>
    <w:rsid w:val="00A2762B"/>
    <w:rsid w:val="00A27E24"/>
    <w:rsid w:val="00A34A96"/>
    <w:rsid w:val="00A35421"/>
    <w:rsid w:val="00A403E9"/>
    <w:rsid w:val="00A415E6"/>
    <w:rsid w:val="00A417FA"/>
    <w:rsid w:val="00A42CFE"/>
    <w:rsid w:val="00A4307C"/>
    <w:rsid w:val="00A4380B"/>
    <w:rsid w:val="00A44CDC"/>
    <w:rsid w:val="00A454C0"/>
    <w:rsid w:val="00A517E7"/>
    <w:rsid w:val="00A52081"/>
    <w:rsid w:val="00A52728"/>
    <w:rsid w:val="00A5476F"/>
    <w:rsid w:val="00A54BF5"/>
    <w:rsid w:val="00A54C3E"/>
    <w:rsid w:val="00A562D7"/>
    <w:rsid w:val="00A56C3B"/>
    <w:rsid w:val="00A5757A"/>
    <w:rsid w:val="00A60701"/>
    <w:rsid w:val="00A60FDD"/>
    <w:rsid w:val="00A649E6"/>
    <w:rsid w:val="00A65D73"/>
    <w:rsid w:val="00A71315"/>
    <w:rsid w:val="00A72AD1"/>
    <w:rsid w:val="00A74501"/>
    <w:rsid w:val="00A81705"/>
    <w:rsid w:val="00A81BD0"/>
    <w:rsid w:val="00A81D1A"/>
    <w:rsid w:val="00A83DAE"/>
    <w:rsid w:val="00A83F31"/>
    <w:rsid w:val="00A85034"/>
    <w:rsid w:val="00A852AD"/>
    <w:rsid w:val="00A857ED"/>
    <w:rsid w:val="00A8592D"/>
    <w:rsid w:val="00A874F1"/>
    <w:rsid w:val="00A87DF6"/>
    <w:rsid w:val="00A91612"/>
    <w:rsid w:val="00A91DE4"/>
    <w:rsid w:val="00A933A3"/>
    <w:rsid w:val="00A93AD8"/>
    <w:rsid w:val="00A95A1E"/>
    <w:rsid w:val="00AA0369"/>
    <w:rsid w:val="00AA09E7"/>
    <w:rsid w:val="00AA23B6"/>
    <w:rsid w:val="00AA39D1"/>
    <w:rsid w:val="00AA3CEF"/>
    <w:rsid w:val="00AA4544"/>
    <w:rsid w:val="00AA5391"/>
    <w:rsid w:val="00AA55B2"/>
    <w:rsid w:val="00AA590F"/>
    <w:rsid w:val="00AA60FF"/>
    <w:rsid w:val="00AB1593"/>
    <w:rsid w:val="00AB1809"/>
    <w:rsid w:val="00AB1CED"/>
    <w:rsid w:val="00AB5323"/>
    <w:rsid w:val="00AB5B96"/>
    <w:rsid w:val="00AC1B61"/>
    <w:rsid w:val="00AC335D"/>
    <w:rsid w:val="00AC5FB6"/>
    <w:rsid w:val="00AD1384"/>
    <w:rsid w:val="00AD237D"/>
    <w:rsid w:val="00AD48A8"/>
    <w:rsid w:val="00AD50E7"/>
    <w:rsid w:val="00AD57AA"/>
    <w:rsid w:val="00AD585C"/>
    <w:rsid w:val="00AD5945"/>
    <w:rsid w:val="00AD6A0C"/>
    <w:rsid w:val="00AD6DFB"/>
    <w:rsid w:val="00AD729F"/>
    <w:rsid w:val="00AE10F4"/>
    <w:rsid w:val="00AE5DD2"/>
    <w:rsid w:val="00AE62D4"/>
    <w:rsid w:val="00AE7F0C"/>
    <w:rsid w:val="00AF1E33"/>
    <w:rsid w:val="00AF22A2"/>
    <w:rsid w:val="00AF24C6"/>
    <w:rsid w:val="00AF2A4D"/>
    <w:rsid w:val="00AF4B22"/>
    <w:rsid w:val="00AF6A5A"/>
    <w:rsid w:val="00B01131"/>
    <w:rsid w:val="00B026E2"/>
    <w:rsid w:val="00B030AF"/>
    <w:rsid w:val="00B057F8"/>
    <w:rsid w:val="00B07CB5"/>
    <w:rsid w:val="00B11944"/>
    <w:rsid w:val="00B123B9"/>
    <w:rsid w:val="00B13A14"/>
    <w:rsid w:val="00B152D7"/>
    <w:rsid w:val="00B20534"/>
    <w:rsid w:val="00B21BF2"/>
    <w:rsid w:val="00B27228"/>
    <w:rsid w:val="00B3163E"/>
    <w:rsid w:val="00B31C55"/>
    <w:rsid w:val="00B3241A"/>
    <w:rsid w:val="00B33AB0"/>
    <w:rsid w:val="00B33ACA"/>
    <w:rsid w:val="00B34925"/>
    <w:rsid w:val="00B40DDC"/>
    <w:rsid w:val="00B4362A"/>
    <w:rsid w:val="00B43B72"/>
    <w:rsid w:val="00B46ECE"/>
    <w:rsid w:val="00B504C1"/>
    <w:rsid w:val="00B50AB3"/>
    <w:rsid w:val="00B51399"/>
    <w:rsid w:val="00B524D6"/>
    <w:rsid w:val="00B54606"/>
    <w:rsid w:val="00B54632"/>
    <w:rsid w:val="00B54726"/>
    <w:rsid w:val="00B561C0"/>
    <w:rsid w:val="00B56833"/>
    <w:rsid w:val="00B571B1"/>
    <w:rsid w:val="00B57F68"/>
    <w:rsid w:val="00B60EBA"/>
    <w:rsid w:val="00B60F61"/>
    <w:rsid w:val="00B62DCA"/>
    <w:rsid w:val="00B62E34"/>
    <w:rsid w:val="00B67E19"/>
    <w:rsid w:val="00B710EC"/>
    <w:rsid w:val="00B72308"/>
    <w:rsid w:val="00B730F2"/>
    <w:rsid w:val="00B73E90"/>
    <w:rsid w:val="00B73EA3"/>
    <w:rsid w:val="00B7545D"/>
    <w:rsid w:val="00B755C3"/>
    <w:rsid w:val="00B75ED1"/>
    <w:rsid w:val="00B77303"/>
    <w:rsid w:val="00B775A6"/>
    <w:rsid w:val="00B816AC"/>
    <w:rsid w:val="00B82AD5"/>
    <w:rsid w:val="00B85CFA"/>
    <w:rsid w:val="00B86171"/>
    <w:rsid w:val="00B86D82"/>
    <w:rsid w:val="00B91073"/>
    <w:rsid w:val="00B92031"/>
    <w:rsid w:val="00B9307E"/>
    <w:rsid w:val="00B934AD"/>
    <w:rsid w:val="00B94DE7"/>
    <w:rsid w:val="00BA05A6"/>
    <w:rsid w:val="00BA2799"/>
    <w:rsid w:val="00BA34B3"/>
    <w:rsid w:val="00BA3534"/>
    <w:rsid w:val="00BA3D74"/>
    <w:rsid w:val="00BA697B"/>
    <w:rsid w:val="00BB183C"/>
    <w:rsid w:val="00BB1C47"/>
    <w:rsid w:val="00BB2DE6"/>
    <w:rsid w:val="00BB3602"/>
    <w:rsid w:val="00BB51E8"/>
    <w:rsid w:val="00BB5A55"/>
    <w:rsid w:val="00BB74AB"/>
    <w:rsid w:val="00BC2E2A"/>
    <w:rsid w:val="00BC3EFF"/>
    <w:rsid w:val="00BC3FAC"/>
    <w:rsid w:val="00BC4446"/>
    <w:rsid w:val="00BD0147"/>
    <w:rsid w:val="00BD05D4"/>
    <w:rsid w:val="00BD1C5E"/>
    <w:rsid w:val="00BD2596"/>
    <w:rsid w:val="00BD3150"/>
    <w:rsid w:val="00BD5108"/>
    <w:rsid w:val="00BD55F5"/>
    <w:rsid w:val="00BE0160"/>
    <w:rsid w:val="00BE0C19"/>
    <w:rsid w:val="00BE0C33"/>
    <w:rsid w:val="00BE10E3"/>
    <w:rsid w:val="00BE1774"/>
    <w:rsid w:val="00BE1AE7"/>
    <w:rsid w:val="00BE2E39"/>
    <w:rsid w:val="00BE341C"/>
    <w:rsid w:val="00BE4270"/>
    <w:rsid w:val="00BE4C2A"/>
    <w:rsid w:val="00BE6B38"/>
    <w:rsid w:val="00BE7B98"/>
    <w:rsid w:val="00BF143A"/>
    <w:rsid w:val="00BF3BD5"/>
    <w:rsid w:val="00BF3DC1"/>
    <w:rsid w:val="00BF630B"/>
    <w:rsid w:val="00BF66B4"/>
    <w:rsid w:val="00BF6C6B"/>
    <w:rsid w:val="00C0004E"/>
    <w:rsid w:val="00C0157C"/>
    <w:rsid w:val="00C050AA"/>
    <w:rsid w:val="00C05C6D"/>
    <w:rsid w:val="00C06160"/>
    <w:rsid w:val="00C06B87"/>
    <w:rsid w:val="00C10257"/>
    <w:rsid w:val="00C11862"/>
    <w:rsid w:val="00C12357"/>
    <w:rsid w:val="00C162DA"/>
    <w:rsid w:val="00C164B8"/>
    <w:rsid w:val="00C168B9"/>
    <w:rsid w:val="00C17E4E"/>
    <w:rsid w:val="00C17FDF"/>
    <w:rsid w:val="00C21DE5"/>
    <w:rsid w:val="00C21E8C"/>
    <w:rsid w:val="00C25EE0"/>
    <w:rsid w:val="00C27E69"/>
    <w:rsid w:val="00C32AE7"/>
    <w:rsid w:val="00C33F5A"/>
    <w:rsid w:val="00C35202"/>
    <w:rsid w:val="00C374D6"/>
    <w:rsid w:val="00C37BE3"/>
    <w:rsid w:val="00C37E55"/>
    <w:rsid w:val="00C416E0"/>
    <w:rsid w:val="00C44F9F"/>
    <w:rsid w:val="00C455CA"/>
    <w:rsid w:val="00C47C6A"/>
    <w:rsid w:val="00C60948"/>
    <w:rsid w:val="00C63A51"/>
    <w:rsid w:val="00C63C3D"/>
    <w:rsid w:val="00C65487"/>
    <w:rsid w:val="00C65993"/>
    <w:rsid w:val="00C65BA3"/>
    <w:rsid w:val="00C67CDB"/>
    <w:rsid w:val="00C704C4"/>
    <w:rsid w:val="00C70C82"/>
    <w:rsid w:val="00C73F56"/>
    <w:rsid w:val="00C75603"/>
    <w:rsid w:val="00C808BC"/>
    <w:rsid w:val="00C80DDD"/>
    <w:rsid w:val="00C82E41"/>
    <w:rsid w:val="00C84B5C"/>
    <w:rsid w:val="00C85B26"/>
    <w:rsid w:val="00C85B69"/>
    <w:rsid w:val="00C86687"/>
    <w:rsid w:val="00C8685A"/>
    <w:rsid w:val="00C87297"/>
    <w:rsid w:val="00C87A38"/>
    <w:rsid w:val="00C90AC8"/>
    <w:rsid w:val="00C93EFB"/>
    <w:rsid w:val="00C940E2"/>
    <w:rsid w:val="00C94828"/>
    <w:rsid w:val="00C94990"/>
    <w:rsid w:val="00C954DE"/>
    <w:rsid w:val="00C95D6D"/>
    <w:rsid w:val="00C9611D"/>
    <w:rsid w:val="00C961B0"/>
    <w:rsid w:val="00C96B3A"/>
    <w:rsid w:val="00C971BA"/>
    <w:rsid w:val="00CA0834"/>
    <w:rsid w:val="00CA08A5"/>
    <w:rsid w:val="00CA1028"/>
    <w:rsid w:val="00CA4A5E"/>
    <w:rsid w:val="00CB0E8C"/>
    <w:rsid w:val="00CB113A"/>
    <w:rsid w:val="00CB1EF9"/>
    <w:rsid w:val="00CB5421"/>
    <w:rsid w:val="00CB7434"/>
    <w:rsid w:val="00CB78B7"/>
    <w:rsid w:val="00CC2A0F"/>
    <w:rsid w:val="00CC2E13"/>
    <w:rsid w:val="00CD190D"/>
    <w:rsid w:val="00CD192B"/>
    <w:rsid w:val="00CD1C4A"/>
    <w:rsid w:val="00CD2D85"/>
    <w:rsid w:val="00CD3135"/>
    <w:rsid w:val="00CD3CFB"/>
    <w:rsid w:val="00CD798B"/>
    <w:rsid w:val="00CE339D"/>
    <w:rsid w:val="00CE34DC"/>
    <w:rsid w:val="00CE72B1"/>
    <w:rsid w:val="00CF0AF5"/>
    <w:rsid w:val="00CF0F7F"/>
    <w:rsid w:val="00D01863"/>
    <w:rsid w:val="00D05C48"/>
    <w:rsid w:val="00D06D5B"/>
    <w:rsid w:val="00D070A2"/>
    <w:rsid w:val="00D10EE4"/>
    <w:rsid w:val="00D11578"/>
    <w:rsid w:val="00D146FD"/>
    <w:rsid w:val="00D14716"/>
    <w:rsid w:val="00D23732"/>
    <w:rsid w:val="00D23E65"/>
    <w:rsid w:val="00D25E70"/>
    <w:rsid w:val="00D26153"/>
    <w:rsid w:val="00D2706E"/>
    <w:rsid w:val="00D31189"/>
    <w:rsid w:val="00D3176A"/>
    <w:rsid w:val="00D319C7"/>
    <w:rsid w:val="00D31AE4"/>
    <w:rsid w:val="00D32192"/>
    <w:rsid w:val="00D33617"/>
    <w:rsid w:val="00D34919"/>
    <w:rsid w:val="00D34A25"/>
    <w:rsid w:val="00D37247"/>
    <w:rsid w:val="00D37ED2"/>
    <w:rsid w:val="00D409FE"/>
    <w:rsid w:val="00D442F5"/>
    <w:rsid w:val="00D4583C"/>
    <w:rsid w:val="00D469A0"/>
    <w:rsid w:val="00D5025E"/>
    <w:rsid w:val="00D50494"/>
    <w:rsid w:val="00D50D5B"/>
    <w:rsid w:val="00D52CA5"/>
    <w:rsid w:val="00D52D4A"/>
    <w:rsid w:val="00D5317A"/>
    <w:rsid w:val="00D532E0"/>
    <w:rsid w:val="00D61488"/>
    <w:rsid w:val="00D61863"/>
    <w:rsid w:val="00D61F1E"/>
    <w:rsid w:val="00D631A3"/>
    <w:rsid w:val="00D6416A"/>
    <w:rsid w:val="00D716B5"/>
    <w:rsid w:val="00D736F2"/>
    <w:rsid w:val="00D7380A"/>
    <w:rsid w:val="00D7447C"/>
    <w:rsid w:val="00D75C8B"/>
    <w:rsid w:val="00D762DD"/>
    <w:rsid w:val="00D8163E"/>
    <w:rsid w:val="00D82F6B"/>
    <w:rsid w:val="00D9016A"/>
    <w:rsid w:val="00D91134"/>
    <w:rsid w:val="00D91331"/>
    <w:rsid w:val="00D91A0A"/>
    <w:rsid w:val="00D93059"/>
    <w:rsid w:val="00D93883"/>
    <w:rsid w:val="00D95E83"/>
    <w:rsid w:val="00D97174"/>
    <w:rsid w:val="00D97E65"/>
    <w:rsid w:val="00D97F5A"/>
    <w:rsid w:val="00DA0044"/>
    <w:rsid w:val="00DA0D84"/>
    <w:rsid w:val="00DA1A26"/>
    <w:rsid w:val="00DA4420"/>
    <w:rsid w:val="00DA6FDC"/>
    <w:rsid w:val="00DB1EA0"/>
    <w:rsid w:val="00DB2A07"/>
    <w:rsid w:val="00DC027B"/>
    <w:rsid w:val="00DC056D"/>
    <w:rsid w:val="00DC1785"/>
    <w:rsid w:val="00DC2AE2"/>
    <w:rsid w:val="00DC2C04"/>
    <w:rsid w:val="00DC6096"/>
    <w:rsid w:val="00DC709C"/>
    <w:rsid w:val="00DD00B1"/>
    <w:rsid w:val="00DD2AED"/>
    <w:rsid w:val="00DD395F"/>
    <w:rsid w:val="00DD5CD7"/>
    <w:rsid w:val="00DD7931"/>
    <w:rsid w:val="00DE1997"/>
    <w:rsid w:val="00DE435A"/>
    <w:rsid w:val="00DE4F75"/>
    <w:rsid w:val="00DE6192"/>
    <w:rsid w:val="00DF36EC"/>
    <w:rsid w:val="00DF4C92"/>
    <w:rsid w:val="00DF61D4"/>
    <w:rsid w:val="00DF6D49"/>
    <w:rsid w:val="00E017D4"/>
    <w:rsid w:val="00E048D7"/>
    <w:rsid w:val="00E05951"/>
    <w:rsid w:val="00E05BAB"/>
    <w:rsid w:val="00E05D81"/>
    <w:rsid w:val="00E0672B"/>
    <w:rsid w:val="00E06F96"/>
    <w:rsid w:val="00E07B78"/>
    <w:rsid w:val="00E11CF2"/>
    <w:rsid w:val="00E13217"/>
    <w:rsid w:val="00E1351F"/>
    <w:rsid w:val="00E14510"/>
    <w:rsid w:val="00E1515E"/>
    <w:rsid w:val="00E153B0"/>
    <w:rsid w:val="00E17F63"/>
    <w:rsid w:val="00E22D6A"/>
    <w:rsid w:val="00E23108"/>
    <w:rsid w:val="00E23230"/>
    <w:rsid w:val="00E24841"/>
    <w:rsid w:val="00E252A3"/>
    <w:rsid w:val="00E26F9C"/>
    <w:rsid w:val="00E300B5"/>
    <w:rsid w:val="00E30DC3"/>
    <w:rsid w:val="00E3122F"/>
    <w:rsid w:val="00E32697"/>
    <w:rsid w:val="00E3301B"/>
    <w:rsid w:val="00E37F16"/>
    <w:rsid w:val="00E40F30"/>
    <w:rsid w:val="00E421E9"/>
    <w:rsid w:val="00E42718"/>
    <w:rsid w:val="00E45F14"/>
    <w:rsid w:val="00E464BF"/>
    <w:rsid w:val="00E466AD"/>
    <w:rsid w:val="00E46FDE"/>
    <w:rsid w:val="00E50F40"/>
    <w:rsid w:val="00E5176A"/>
    <w:rsid w:val="00E53B26"/>
    <w:rsid w:val="00E53FDC"/>
    <w:rsid w:val="00E555D3"/>
    <w:rsid w:val="00E55919"/>
    <w:rsid w:val="00E55B25"/>
    <w:rsid w:val="00E6046F"/>
    <w:rsid w:val="00E60DA5"/>
    <w:rsid w:val="00E613D1"/>
    <w:rsid w:val="00E636A2"/>
    <w:rsid w:val="00E63F64"/>
    <w:rsid w:val="00E645EE"/>
    <w:rsid w:val="00E64974"/>
    <w:rsid w:val="00E6513C"/>
    <w:rsid w:val="00E653C3"/>
    <w:rsid w:val="00E664F7"/>
    <w:rsid w:val="00E67905"/>
    <w:rsid w:val="00E70498"/>
    <w:rsid w:val="00E71457"/>
    <w:rsid w:val="00E73F43"/>
    <w:rsid w:val="00E76286"/>
    <w:rsid w:val="00E80048"/>
    <w:rsid w:val="00E8128B"/>
    <w:rsid w:val="00E81FBE"/>
    <w:rsid w:val="00E82BC2"/>
    <w:rsid w:val="00E82D88"/>
    <w:rsid w:val="00E83DD5"/>
    <w:rsid w:val="00E84457"/>
    <w:rsid w:val="00E85BFB"/>
    <w:rsid w:val="00E8601B"/>
    <w:rsid w:val="00E8614E"/>
    <w:rsid w:val="00E861C9"/>
    <w:rsid w:val="00E8659B"/>
    <w:rsid w:val="00E8699E"/>
    <w:rsid w:val="00E87CA0"/>
    <w:rsid w:val="00E90691"/>
    <w:rsid w:val="00E90924"/>
    <w:rsid w:val="00E93AD2"/>
    <w:rsid w:val="00E93CB8"/>
    <w:rsid w:val="00E94E18"/>
    <w:rsid w:val="00EA2F8B"/>
    <w:rsid w:val="00EA3EC8"/>
    <w:rsid w:val="00EA4638"/>
    <w:rsid w:val="00EA7114"/>
    <w:rsid w:val="00EB0FA4"/>
    <w:rsid w:val="00EB3EE4"/>
    <w:rsid w:val="00EB3FB2"/>
    <w:rsid w:val="00EB4DFA"/>
    <w:rsid w:val="00EB5C55"/>
    <w:rsid w:val="00EB5D71"/>
    <w:rsid w:val="00EC134E"/>
    <w:rsid w:val="00EC2572"/>
    <w:rsid w:val="00EC4C48"/>
    <w:rsid w:val="00EC51FD"/>
    <w:rsid w:val="00EC51FE"/>
    <w:rsid w:val="00EC577A"/>
    <w:rsid w:val="00EC68D4"/>
    <w:rsid w:val="00EC7604"/>
    <w:rsid w:val="00EC7AC7"/>
    <w:rsid w:val="00ED17D3"/>
    <w:rsid w:val="00ED24A6"/>
    <w:rsid w:val="00ED5A21"/>
    <w:rsid w:val="00ED77F1"/>
    <w:rsid w:val="00EE0616"/>
    <w:rsid w:val="00EE115E"/>
    <w:rsid w:val="00EE22B5"/>
    <w:rsid w:val="00EE450B"/>
    <w:rsid w:val="00EE4AD4"/>
    <w:rsid w:val="00EE6534"/>
    <w:rsid w:val="00EE672D"/>
    <w:rsid w:val="00EF0AAA"/>
    <w:rsid w:val="00EF33FF"/>
    <w:rsid w:val="00EF3615"/>
    <w:rsid w:val="00EF5434"/>
    <w:rsid w:val="00F01156"/>
    <w:rsid w:val="00F020CE"/>
    <w:rsid w:val="00F02C58"/>
    <w:rsid w:val="00F04060"/>
    <w:rsid w:val="00F050C6"/>
    <w:rsid w:val="00F05EFE"/>
    <w:rsid w:val="00F060E3"/>
    <w:rsid w:val="00F0687C"/>
    <w:rsid w:val="00F06C24"/>
    <w:rsid w:val="00F07254"/>
    <w:rsid w:val="00F10BC0"/>
    <w:rsid w:val="00F11B33"/>
    <w:rsid w:val="00F12773"/>
    <w:rsid w:val="00F12CD0"/>
    <w:rsid w:val="00F1525B"/>
    <w:rsid w:val="00F154AD"/>
    <w:rsid w:val="00F16E00"/>
    <w:rsid w:val="00F20190"/>
    <w:rsid w:val="00F22353"/>
    <w:rsid w:val="00F2258D"/>
    <w:rsid w:val="00F26EFE"/>
    <w:rsid w:val="00F27219"/>
    <w:rsid w:val="00F31298"/>
    <w:rsid w:val="00F31322"/>
    <w:rsid w:val="00F31CCE"/>
    <w:rsid w:val="00F33893"/>
    <w:rsid w:val="00F35A9B"/>
    <w:rsid w:val="00F37212"/>
    <w:rsid w:val="00F40BA9"/>
    <w:rsid w:val="00F4108F"/>
    <w:rsid w:val="00F42D1A"/>
    <w:rsid w:val="00F43A27"/>
    <w:rsid w:val="00F4703C"/>
    <w:rsid w:val="00F51CED"/>
    <w:rsid w:val="00F53327"/>
    <w:rsid w:val="00F5394A"/>
    <w:rsid w:val="00F555F0"/>
    <w:rsid w:val="00F57FD1"/>
    <w:rsid w:val="00F60E62"/>
    <w:rsid w:val="00F61610"/>
    <w:rsid w:val="00F61BD2"/>
    <w:rsid w:val="00F61FCE"/>
    <w:rsid w:val="00F64FC6"/>
    <w:rsid w:val="00F67043"/>
    <w:rsid w:val="00F6788B"/>
    <w:rsid w:val="00F709E3"/>
    <w:rsid w:val="00F71656"/>
    <w:rsid w:val="00F72B06"/>
    <w:rsid w:val="00F73737"/>
    <w:rsid w:val="00F73862"/>
    <w:rsid w:val="00F7639E"/>
    <w:rsid w:val="00F826F2"/>
    <w:rsid w:val="00F835AB"/>
    <w:rsid w:val="00F83C2F"/>
    <w:rsid w:val="00F840A2"/>
    <w:rsid w:val="00F91F50"/>
    <w:rsid w:val="00F921D2"/>
    <w:rsid w:val="00F9304B"/>
    <w:rsid w:val="00F95166"/>
    <w:rsid w:val="00F9572B"/>
    <w:rsid w:val="00FA1E7B"/>
    <w:rsid w:val="00FA5949"/>
    <w:rsid w:val="00FA6E63"/>
    <w:rsid w:val="00FA788F"/>
    <w:rsid w:val="00FB102D"/>
    <w:rsid w:val="00FB1DD0"/>
    <w:rsid w:val="00FB274B"/>
    <w:rsid w:val="00FB33E5"/>
    <w:rsid w:val="00FB4925"/>
    <w:rsid w:val="00FB4E69"/>
    <w:rsid w:val="00FB5995"/>
    <w:rsid w:val="00FB647F"/>
    <w:rsid w:val="00FB6CAF"/>
    <w:rsid w:val="00FC014F"/>
    <w:rsid w:val="00FC0481"/>
    <w:rsid w:val="00FC3BF9"/>
    <w:rsid w:val="00FC3C27"/>
    <w:rsid w:val="00FC40A9"/>
    <w:rsid w:val="00FC61FC"/>
    <w:rsid w:val="00FD228D"/>
    <w:rsid w:val="00FD3A1D"/>
    <w:rsid w:val="00FD3C0C"/>
    <w:rsid w:val="00FD456D"/>
    <w:rsid w:val="00FD59EF"/>
    <w:rsid w:val="00FD7C4E"/>
    <w:rsid w:val="00FE186C"/>
    <w:rsid w:val="00FE1D5E"/>
    <w:rsid w:val="00FE344C"/>
    <w:rsid w:val="00FE7115"/>
    <w:rsid w:val="00FE7634"/>
    <w:rsid w:val="00FF06E6"/>
    <w:rsid w:val="00FF25B1"/>
    <w:rsid w:val="00FF3DBE"/>
    <w:rsid w:val="00FF54F1"/>
    <w:rsid w:val="00FF5EB0"/>
    <w:rsid w:val="00FF6CF6"/>
    <w:rsid w:val="00FF6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8"/>
    <o:shapelayout v:ext="edit">
      <o:idmap v:ext="edit" data="1"/>
    </o:shapelayout>
  </w:shapeDefaults>
  <w:decimalSymbol w:val=","/>
  <w:listSeparator w:val=";"/>
  <w15:docId w15:val="{7A53D7DA-B253-43DC-8560-3EA746737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line number"/>
    <w:basedOn w:val="a0"/>
    <w:uiPriority w:val="99"/>
    <w:semiHidden/>
    <w:unhideWhenUsed/>
    <w:rsid w:val="00E07B78"/>
  </w:style>
  <w:style w:type="character" w:styleId="ae">
    <w:name w:val="Hyperlink"/>
    <w:basedOn w:val="a0"/>
    <w:uiPriority w:val="99"/>
    <w:unhideWhenUsed/>
    <w:rsid w:val="00CD190D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82F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B6B7A-F234-43D2-A72C-1D17863D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1</TotalTime>
  <Pages>7</Pages>
  <Words>2654</Words>
  <Characters>1512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Инна Попова</cp:lastModifiedBy>
  <cp:revision>561</cp:revision>
  <cp:lastPrinted>2019-09-13T10:27:00Z</cp:lastPrinted>
  <dcterms:created xsi:type="dcterms:W3CDTF">2015-02-05T05:17:00Z</dcterms:created>
  <dcterms:modified xsi:type="dcterms:W3CDTF">2019-09-13T10:54:00Z</dcterms:modified>
</cp:coreProperties>
</file>